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Borders>
          <w:top w:val="single" w:sz="12" w:space="0" w:color="FF0066"/>
          <w:bottom w:val="single" w:sz="12" w:space="0" w:color="FF0066"/>
          <w:insideH w:val="single" w:sz="8" w:space="0" w:color="FF0066"/>
          <w:insideV w:val="single" w:sz="8" w:space="0" w:color="FF0066"/>
        </w:tblBorders>
        <w:tblLayout w:type="fixed"/>
        <w:tblCellMar>
          <w:top w:w="57" w:type="dxa"/>
          <w:bottom w:w="57" w:type="dxa"/>
        </w:tblCellMar>
        <w:tblLook w:val="01E0" w:firstRow="1" w:lastRow="1" w:firstColumn="1" w:lastColumn="1" w:noHBand="0" w:noVBand="0"/>
      </w:tblPr>
      <w:tblGrid>
        <w:gridCol w:w="284"/>
        <w:gridCol w:w="4536"/>
        <w:gridCol w:w="2924"/>
        <w:gridCol w:w="2746"/>
      </w:tblGrid>
      <w:tr w:rsidR="008B2739" w:rsidRPr="00E34546" w14:paraId="418A4F56" w14:textId="77777777" w:rsidTr="009E2E72">
        <w:trPr>
          <w:trHeight w:val="102"/>
        </w:trPr>
        <w:tc>
          <w:tcPr>
            <w:tcW w:w="4820" w:type="dxa"/>
            <w:gridSpan w:val="2"/>
            <w:tcBorders>
              <w:top w:val="single" w:sz="12" w:space="0" w:color="FF0066"/>
            </w:tcBorders>
            <w:shd w:val="clear" w:color="auto" w:fill="auto"/>
            <w:tcMar>
              <w:top w:w="0" w:type="dxa"/>
              <w:bottom w:w="0" w:type="dxa"/>
              <w:right w:w="85" w:type="dxa"/>
            </w:tcMar>
          </w:tcPr>
          <w:p w14:paraId="76E0A335" w14:textId="77777777" w:rsidR="00D01B33" w:rsidRPr="00DB0459" w:rsidRDefault="008B2739" w:rsidP="00916AFE">
            <w:pPr>
              <w:rPr>
                <w:rFonts w:cs="Arial"/>
                <w:b/>
                <w:color w:val="FF0066"/>
                <w:sz w:val="22"/>
              </w:rPr>
            </w:pPr>
            <w:r w:rsidRPr="00DB0459">
              <w:rPr>
                <w:rFonts w:cs="Arial"/>
                <w:b/>
                <w:color w:val="FF0066"/>
                <w:sz w:val="22"/>
              </w:rPr>
              <w:t>Doelgroep</w:t>
            </w:r>
          </w:p>
          <w:p w14:paraId="22E22FF3" w14:textId="40AA522F" w:rsidR="009D797E" w:rsidRPr="009E2E72" w:rsidRDefault="009E2E72" w:rsidP="00916AFE">
            <w:pPr>
              <w:rPr>
                <w:rFonts w:cs="Arial"/>
                <w:b/>
                <w:color w:val="FF0066"/>
                <w:sz w:val="22"/>
              </w:rPr>
            </w:pPr>
            <w:r w:rsidRPr="009E2E72">
              <w:rPr>
                <w:rFonts w:cstheme="minorHAnsi"/>
                <w:sz w:val="22"/>
              </w:rPr>
              <w:t>Consultants, managers, adviseurs, beleidsmakers</w:t>
            </w:r>
            <w:r w:rsidRPr="009E2E72">
              <w:rPr>
                <w:rFonts w:cstheme="minorHAnsi"/>
                <w:sz w:val="22"/>
              </w:rPr>
              <w:br/>
              <w:t>hbo</w:t>
            </w:r>
          </w:p>
        </w:tc>
        <w:tc>
          <w:tcPr>
            <w:tcW w:w="2924" w:type="dxa"/>
            <w:tcBorders>
              <w:top w:val="single" w:sz="12" w:space="0" w:color="FF0066"/>
            </w:tcBorders>
            <w:shd w:val="clear" w:color="auto" w:fill="auto"/>
          </w:tcPr>
          <w:p w14:paraId="5A565551" w14:textId="77777777" w:rsidR="008B2739" w:rsidRPr="00E34546" w:rsidRDefault="005E75FF" w:rsidP="009B056A">
            <w:pPr>
              <w:rPr>
                <w:rFonts w:cs="Arial"/>
                <w:b/>
                <w:color w:val="FF0066"/>
                <w:sz w:val="22"/>
              </w:rPr>
            </w:pPr>
            <w:r w:rsidRPr="00E34546">
              <w:rPr>
                <w:rFonts w:cs="Arial"/>
                <w:b/>
                <w:color w:val="FF0066"/>
                <w:sz w:val="22"/>
              </w:rPr>
              <w:t>Duur</w:t>
            </w:r>
          </w:p>
          <w:p w14:paraId="3D13EEAD" w14:textId="20F59BBA" w:rsidR="008B2739" w:rsidRPr="00E34546" w:rsidRDefault="009E2E72" w:rsidP="005E75FF">
            <w:pPr>
              <w:autoSpaceDE w:val="0"/>
              <w:autoSpaceDN w:val="0"/>
              <w:adjustRightInd w:val="0"/>
              <w:rPr>
                <w:rFonts w:cstheme="minorHAnsi"/>
                <w:sz w:val="22"/>
              </w:rPr>
            </w:pPr>
            <w:r>
              <w:rPr>
                <w:rFonts w:cstheme="minorHAnsi"/>
                <w:sz w:val="22"/>
              </w:rPr>
              <w:t>3 sessies van 2 uur, om de twee weken</w:t>
            </w:r>
          </w:p>
        </w:tc>
        <w:tc>
          <w:tcPr>
            <w:tcW w:w="2746" w:type="dxa"/>
            <w:tcBorders>
              <w:top w:val="single" w:sz="12" w:space="0" w:color="FF0066"/>
            </w:tcBorders>
            <w:shd w:val="clear" w:color="auto" w:fill="auto"/>
            <w:tcMar>
              <w:top w:w="0" w:type="dxa"/>
              <w:bottom w:w="0" w:type="dxa"/>
            </w:tcMar>
          </w:tcPr>
          <w:p w14:paraId="40B82C0E" w14:textId="77777777" w:rsidR="008B2739" w:rsidRPr="00E34546" w:rsidRDefault="00866473" w:rsidP="009B056A">
            <w:pPr>
              <w:rPr>
                <w:rFonts w:cs="Arial"/>
                <w:b/>
                <w:color w:val="FF0066"/>
                <w:sz w:val="22"/>
              </w:rPr>
            </w:pPr>
            <w:r w:rsidRPr="00E34546">
              <w:rPr>
                <w:rFonts w:cs="Arial"/>
                <w:b/>
                <w:color w:val="FF0066"/>
                <w:sz w:val="22"/>
              </w:rPr>
              <w:t>Maximaal aantal deelnemers</w:t>
            </w:r>
          </w:p>
          <w:p w14:paraId="747EDA51" w14:textId="5895F003" w:rsidR="008B2739" w:rsidRPr="00E34546" w:rsidRDefault="009E2E72" w:rsidP="00D01B33">
            <w:pPr>
              <w:autoSpaceDE w:val="0"/>
              <w:autoSpaceDN w:val="0"/>
              <w:adjustRightInd w:val="0"/>
              <w:rPr>
                <w:rFonts w:cstheme="minorHAnsi"/>
                <w:sz w:val="22"/>
              </w:rPr>
            </w:pPr>
            <w:r>
              <w:rPr>
                <w:rFonts w:cstheme="minorHAnsi"/>
                <w:sz w:val="22"/>
              </w:rPr>
              <w:t>8</w:t>
            </w:r>
          </w:p>
        </w:tc>
      </w:tr>
      <w:tr w:rsidR="008B2739" w:rsidRPr="00E34546" w14:paraId="2CBD0B4F" w14:textId="77777777" w:rsidTr="00CB38D7">
        <w:trPr>
          <w:trHeight w:val="563"/>
        </w:trPr>
        <w:tc>
          <w:tcPr>
            <w:tcW w:w="10490" w:type="dxa"/>
            <w:gridSpan w:val="4"/>
            <w:shd w:val="clear" w:color="auto" w:fill="auto"/>
          </w:tcPr>
          <w:p w14:paraId="45B0C657" w14:textId="7AA0FC46" w:rsidR="004A3306" w:rsidRPr="00E34546" w:rsidRDefault="009E2E72" w:rsidP="004A3306">
            <w:pPr>
              <w:rPr>
                <w:sz w:val="22"/>
                <w:lang w:eastAsia="nl-NL"/>
              </w:rPr>
            </w:pPr>
            <w:r>
              <w:rPr>
                <w:sz w:val="22"/>
                <w:lang w:eastAsia="nl-NL"/>
              </w:rPr>
              <w:t xml:space="preserve">Kost het schrijven van een helder advies je </w:t>
            </w:r>
            <w:r w:rsidR="006246FD" w:rsidRPr="00E34546">
              <w:rPr>
                <w:sz w:val="22"/>
                <w:lang w:eastAsia="nl-NL"/>
              </w:rPr>
              <w:t xml:space="preserve">meer tijd en moeite dan </w:t>
            </w:r>
            <w:r>
              <w:rPr>
                <w:sz w:val="22"/>
                <w:lang w:eastAsia="nl-NL"/>
              </w:rPr>
              <w:t>je</w:t>
            </w:r>
            <w:r w:rsidR="006246FD" w:rsidRPr="00E34546">
              <w:rPr>
                <w:sz w:val="22"/>
                <w:lang w:eastAsia="nl-NL"/>
              </w:rPr>
              <w:t xml:space="preserve"> zou</w:t>
            </w:r>
            <w:r>
              <w:rPr>
                <w:sz w:val="22"/>
                <w:lang w:eastAsia="nl-NL"/>
              </w:rPr>
              <w:t xml:space="preserve"> </w:t>
            </w:r>
            <w:r w:rsidR="006246FD" w:rsidRPr="00E34546">
              <w:rPr>
                <w:sz w:val="22"/>
                <w:lang w:eastAsia="nl-NL"/>
              </w:rPr>
              <w:t>willen</w:t>
            </w:r>
            <w:r>
              <w:rPr>
                <w:sz w:val="22"/>
                <w:lang w:eastAsia="nl-NL"/>
              </w:rPr>
              <w:t>?</w:t>
            </w:r>
            <w:r w:rsidR="006246FD" w:rsidRPr="00E34546">
              <w:rPr>
                <w:sz w:val="22"/>
                <w:lang w:eastAsia="nl-NL"/>
              </w:rPr>
              <w:t xml:space="preserve"> </w:t>
            </w:r>
            <w:r>
              <w:rPr>
                <w:sz w:val="22"/>
                <w:lang w:eastAsia="nl-NL"/>
              </w:rPr>
              <w:t>Vind je het lastig snel to the point te komen? Verzand je in details vanuit jouw behoefte aan volledigheid? Lukt het je niet lastige materie toegankelijk op te schrijven voor een leek? Of maak je graag lange zinnen? Dan is deze training een must.</w:t>
            </w:r>
          </w:p>
          <w:p w14:paraId="29B5C8C1" w14:textId="77777777" w:rsidR="006246FD" w:rsidRPr="00E34546" w:rsidRDefault="006246FD" w:rsidP="004A3306">
            <w:pPr>
              <w:rPr>
                <w:sz w:val="22"/>
                <w:lang w:eastAsia="nl-NL"/>
              </w:rPr>
            </w:pPr>
          </w:p>
          <w:p w14:paraId="3ACB4C4E" w14:textId="77777777" w:rsidR="009E2E72" w:rsidRDefault="009E2E72" w:rsidP="006246FD">
            <w:pPr>
              <w:rPr>
                <w:sz w:val="22"/>
                <w:lang w:eastAsia="nl-NL"/>
              </w:rPr>
            </w:pPr>
            <w:r>
              <w:rPr>
                <w:sz w:val="22"/>
                <w:lang w:eastAsia="nl-NL"/>
              </w:rPr>
              <w:t xml:space="preserve">In drie online sessies van 2 uur krijg je </w:t>
            </w:r>
            <w:r w:rsidR="000E220A" w:rsidRPr="00E34546">
              <w:rPr>
                <w:sz w:val="22"/>
                <w:lang w:eastAsia="nl-NL"/>
              </w:rPr>
              <w:t>nieuwe</w:t>
            </w:r>
            <w:r w:rsidR="00E01833" w:rsidRPr="00E34546">
              <w:rPr>
                <w:sz w:val="22"/>
                <w:lang w:eastAsia="nl-NL"/>
              </w:rPr>
              <w:t xml:space="preserve"> inzicht</w:t>
            </w:r>
            <w:r w:rsidR="000E220A" w:rsidRPr="00E34546">
              <w:rPr>
                <w:sz w:val="22"/>
                <w:lang w:eastAsia="nl-NL"/>
              </w:rPr>
              <w:t>en</w:t>
            </w:r>
            <w:r w:rsidR="00E01833" w:rsidRPr="00E34546">
              <w:rPr>
                <w:sz w:val="22"/>
                <w:lang w:eastAsia="nl-NL"/>
              </w:rPr>
              <w:t xml:space="preserve"> in het lezersgericht schrijven. Zo oefen</w:t>
            </w:r>
            <w:r>
              <w:rPr>
                <w:sz w:val="22"/>
                <w:lang w:eastAsia="nl-NL"/>
              </w:rPr>
              <w:t xml:space="preserve"> je </w:t>
            </w:r>
            <w:r w:rsidR="00E01833" w:rsidRPr="00E34546">
              <w:rPr>
                <w:sz w:val="22"/>
                <w:lang w:eastAsia="nl-NL"/>
              </w:rPr>
              <w:t>met het analyseren van de lezer en mogelijke lezersbezwaren en</w:t>
            </w:r>
            <w:r>
              <w:rPr>
                <w:sz w:val="22"/>
                <w:lang w:eastAsia="nl-NL"/>
              </w:rPr>
              <w:t xml:space="preserve"> leer je</w:t>
            </w:r>
            <w:r w:rsidR="00E01833" w:rsidRPr="00E34546">
              <w:rPr>
                <w:sz w:val="22"/>
                <w:lang w:eastAsia="nl-NL"/>
              </w:rPr>
              <w:t xml:space="preserve"> teksten piramidaal op te bouwen. </w:t>
            </w:r>
            <w:r w:rsidR="006246FD" w:rsidRPr="00E34546">
              <w:rPr>
                <w:sz w:val="22"/>
                <w:lang w:eastAsia="nl-NL"/>
              </w:rPr>
              <w:t>Dat wil zeggen: boodschap omhoog en daarna de onderbouwing. Verder krijg</w:t>
            </w:r>
            <w:r>
              <w:rPr>
                <w:sz w:val="22"/>
                <w:lang w:eastAsia="nl-NL"/>
              </w:rPr>
              <w:t xml:space="preserve"> je </w:t>
            </w:r>
            <w:r w:rsidR="006246FD" w:rsidRPr="00E34546">
              <w:rPr>
                <w:sz w:val="22"/>
                <w:lang w:eastAsia="nl-NL"/>
              </w:rPr>
              <w:t xml:space="preserve">tips voor </w:t>
            </w:r>
            <w:r w:rsidR="004673EE" w:rsidRPr="00E34546">
              <w:rPr>
                <w:sz w:val="22"/>
                <w:lang w:eastAsia="nl-NL"/>
              </w:rPr>
              <w:t xml:space="preserve">een strakke inleiding, </w:t>
            </w:r>
            <w:r w:rsidR="006246FD" w:rsidRPr="00E34546">
              <w:rPr>
                <w:sz w:val="22"/>
                <w:lang w:eastAsia="nl-NL"/>
              </w:rPr>
              <w:t>structuuraanduiders en aantrekkelijk</w:t>
            </w:r>
            <w:r w:rsidR="00E01833" w:rsidRPr="00E34546">
              <w:rPr>
                <w:sz w:val="22"/>
                <w:lang w:eastAsia="nl-NL"/>
              </w:rPr>
              <w:t>e</w:t>
            </w:r>
            <w:r w:rsidR="006246FD" w:rsidRPr="00E34546">
              <w:rPr>
                <w:sz w:val="22"/>
                <w:lang w:eastAsia="nl-NL"/>
              </w:rPr>
              <w:t>, z</w:t>
            </w:r>
            <w:r w:rsidR="00E01833" w:rsidRPr="00E34546">
              <w:rPr>
                <w:sz w:val="22"/>
                <w:lang w:eastAsia="nl-NL"/>
              </w:rPr>
              <w:t xml:space="preserve">akelijke formulering. </w:t>
            </w:r>
          </w:p>
          <w:p w14:paraId="3DE36317" w14:textId="361B1059" w:rsidR="006246FD" w:rsidRPr="00E34546" w:rsidRDefault="009E2E72" w:rsidP="006246FD">
            <w:pPr>
              <w:rPr>
                <w:sz w:val="22"/>
                <w:lang w:eastAsia="nl-NL"/>
              </w:rPr>
            </w:pPr>
            <w:r>
              <w:rPr>
                <w:sz w:val="22"/>
                <w:lang w:eastAsia="nl-NL"/>
              </w:rPr>
              <w:br/>
              <w:t>Dankzij de kleine groep is er veel ruimte voor persoonlijke begeleiding. Jouw</w:t>
            </w:r>
            <w:r w:rsidR="00E01833" w:rsidRPr="00E34546">
              <w:rPr>
                <w:sz w:val="22"/>
                <w:lang w:eastAsia="nl-NL"/>
              </w:rPr>
              <w:t xml:space="preserve"> eigen praktijk staat centraal en </w:t>
            </w:r>
            <w:r>
              <w:rPr>
                <w:sz w:val="22"/>
                <w:lang w:eastAsia="nl-NL"/>
              </w:rPr>
              <w:t xml:space="preserve">je ontvangt </w:t>
            </w:r>
            <w:r w:rsidR="006246FD" w:rsidRPr="00E34546">
              <w:rPr>
                <w:sz w:val="22"/>
                <w:lang w:eastAsia="nl-NL"/>
              </w:rPr>
              <w:t xml:space="preserve">feedback op </w:t>
            </w:r>
            <w:r w:rsidR="00DB0459">
              <w:rPr>
                <w:sz w:val="22"/>
                <w:lang w:eastAsia="nl-NL"/>
              </w:rPr>
              <w:t>jouw</w:t>
            </w:r>
            <w:r w:rsidR="006246FD" w:rsidRPr="00E34546">
              <w:rPr>
                <w:sz w:val="22"/>
                <w:lang w:eastAsia="nl-NL"/>
              </w:rPr>
              <w:t xml:space="preserve"> eigen teksten. </w:t>
            </w:r>
          </w:p>
          <w:p w14:paraId="575D2E10" w14:textId="77777777" w:rsidR="009D797E" w:rsidRPr="00E34546" w:rsidRDefault="009D797E" w:rsidP="00866473">
            <w:pPr>
              <w:rPr>
                <w:rFonts w:cstheme="minorHAnsi"/>
                <w:sz w:val="22"/>
              </w:rPr>
            </w:pPr>
          </w:p>
        </w:tc>
      </w:tr>
      <w:tr w:rsidR="008A398D" w:rsidRPr="00E34546" w14:paraId="6FCE801F" w14:textId="77777777" w:rsidTr="00CB38D7">
        <w:trPr>
          <w:trHeight w:val="563"/>
        </w:trPr>
        <w:tc>
          <w:tcPr>
            <w:tcW w:w="10490" w:type="dxa"/>
            <w:gridSpan w:val="4"/>
            <w:shd w:val="clear" w:color="auto" w:fill="auto"/>
          </w:tcPr>
          <w:p w14:paraId="6B6793F6" w14:textId="77777777" w:rsidR="00A61682" w:rsidRPr="00E34546" w:rsidRDefault="00A61682" w:rsidP="00A61682">
            <w:pPr>
              <w:rPr>
                <w:rFonts w:cs="Arial"/>
                <w:b/>
                <w:color w:val="FF0066"/>
                <w:sz w:val="22"/>
              </w:rPr>
            </w:pPr>
            <w:r w:rsidRPr="00E34546">
              <w:rPr>
                <w:rFonts w:cs="Arial"/>
                <w:b/>
                <w:color w:val="FF0066"/>
                <w:sz w:val="22"/>
              </w:rPr>
              <w:t>Resultaat</w:t>
            </w:r>
          </w:p>
          <w:p w14:paraId="7FA44265" w14:textId="77777777" w:rsidR="00A61682" w:rsidRPr="00E34546" w:rsidRDefault="00A61682" w:rsidP="00A61682">
            <w:pPr>
              <w:rPr>
                <w:rFonts w:cstheme="minorHAnsi"/>
                <w:sz w:val="22"/>
              </w:rPr>
            </w:pPr>
            <w:r w:rsidRPr="00E34546">
              <w:rPr>
                <w:rFonts w:cstheme="minorHAnsi"/>
                <w:sz w:val="22"/>
              </w:rPr>
              <w:t>Na afloop van de training:</w:t>
            </w:r>
          </w:p>
          <w:p w14:paraId="5B940A9C" w14:textId="77777777" w:rsidR="00850C60" w:rsidRPr="00E34546" w:rsidRDefault="004673EE" w:rsidP="00236584">
            <w:pPr>
              <w:pStyle w:val="Lijstalinea"/>
              <w:numPr>
                <w:ilvl w:val="0"/>
                <w:numId w:val="8"/>
              </w:numPr>
              <w:rPr>
                <w:rFonts w:cstheme="minorHAnsi"/>
                <w:sz w:val="22"/>
              </w:rPr>
            </w:pPr>
            <w:r w:rsidRPr="00E34546">
              <w:rPr>
                <w:rFonts w:cstheme="minorHAnsi"/>
                <w:sz w:val="22"/>
              </w:rPr>
              <w:t>kost het schrijven van adviesteksten minder tijd en moeite;</w:t>
            </w:r>
          </w:p>
          <w:p w14:paraId="5967EE7E" w14:textId="3ACA9D69" w:rsidR="004673EE" w:rsidRPr="00E34546" w:rsidRDefault="004673EE" w:rsidP="00236584">
            <w:pPr>
              <w:pStyle w:val="Lijstalinea"/>
              <w:numPr>
                <w:ilvl w:val="0"/>
                <w:numId w:val="8"/>
              </w:numPr>
              <w:rPr>
                <w:rFonts w:cstheme="minorHAnsi"/>
                <w:sz w:val="22"/>
              </w:rPr>
            </w:pPr>
            <w:r w:rsidRPr="00E34546">
              <w:rPr>
                <w:rFonts w:cstheme="minorHAnsi"/>
                <w:sz w:val="22"/>
              </w:rPr>
              <w:t xml:space="preserve">lukt het </w:t>
            </w:r>
            <w:r w:rsidR="00503995">
              <w:rPr>
                <w:rFonts w:cstheme="minorHAnsi"/>
                <w:sz w:val="22"/>
              </w:rPr>
              <w:t>je</w:t>
            </w:r>
            <w:r w:rsidRPr="00E34546">
              <w:rPr>
                <w:rFonts w:cstheme="minorHAnsi"/>
                <w:sz w:val="22"/>
              </w:rPr>
              <w:t xml:space="preserve"> om piramid</w:t>
            </w:r>
            <w:r w:rsidR="00E01833" w:rsidRPr="00E34546">
              <w:rPr>
                <w:rFonts w:cstheme="minorHAnsi"/>
                <w:sz w:val="22"/>
              </w:rPr>
              <w:t xml:space="preserve">aal te schrijven en zo korte, </w:t>
            </w:r>
            <w:r w:rsidRPr="00E34546">
              <w:rPr>
                <w:rFonts w:cstheme="minorHAnsi"/>
                <w:sz w:val="22"/>
              </w:rPr>
              <w:t xml:space="preserve">overtuigende </w:t>
            </w:r>
            <w:r w:rsidR="00E01833" w:rsidRPr="00E34546">
              <w:rPr>
                <w:rFonts w:cstheme="minorHAnsi"/>
                <w:sz w:val="22"/>
              </w:rPr>
              <w:t>advies</w:t>
            </w:r>
            <w:r w:rsidRPr="00E34546">
              <w:rPr>
                <w:rFonts w:cstheme="minorHAnsi"/>
                <w:sz w:val="22"/>
              </w:rPr>
              <w:t>teksten op te leveren;</w:t>
            </w:r>
          </w:p>
          <w:p w14:paraId="0335403A" w14:textId="23BAE1D8" w:rsidR="004673EE" w:rsidRPr="00E34546" w:rsidRDefault="00503995" w:rsidP="00236584">
            <w:pPr>
              <w:pStyle w:val="Lijstalinea"/>
              <w:numPr>
                <w:ilvl w:val="0"/>
                <w:numId w:val="8"/>
              </w:numPr>
              <w:rPr>
                <w:rFonts w:cstheme="minorHAnsi"/>
                <w:sz w:val="22"/>
              </w:rPr>
            </w:pPr>
            <w:r>
              <w:rPr>
                <w:rFonts w:cstheme="minorHAnsi"/>
                <w:sz w:val="22"/>
              </w:rPr>
              <w:t>kun je jouw</w:t>
            </w:r>
            <w:r w:rsidR="004673EE" w:rsidRPr="00E34546">
              <w:rPr>
                <w:rFonts w:cstheme="minorHAnsi"/>
                <w:sz w:val="22"/>
              </w:rPr>
              <w:t xml:space="preserve"> tekst nog overzichtelijke maken met een goede inleiding, alinea’s en koppen;</w:t>
            </w:r>
          </w:p>
          <w:p w14:paraId="2CEDAC7D" w14:textId="5E9DE0DD" w:rsidR="00866473" w:rsidRPr="00E34546" w:rsidRDefault="00503995" w:rsidP="00236584">
            <w:pPr>
              <w:pStyle w:val="Lijstalinea"/>
              <w:numPr>
                <w:ilvl w:val="0"/>
                <w:numId w:val="8"/>
              </w:numPr>
              <w:rPr>
                <w:rFonts w:cstheme="minorHAnsi"/>
                <w:sz w:val="22"/>
              </w:rPr>
            </w:pPr>
            <w:r>
              <w:rPr>
                <w:rFonts w:cstheme="minorHAnsi"/>
                <w:sz w:val="22"/>
              </w:rPr>
              <w:t>formuleer je</w:t>
            </w:r>
            <w:r w:rsidR="004673EE" w:rsidRPr="00E34546">
              <w:rPr>
                <w:rFonts w:cstheme="minorHAnsi"/>
                <w:sz w:val="22"/>
              </w:rPr>
              <w:t xml:space="preserve"> vlot en helder en in eigentijdse taal;</w:t>
            </w:r>
          </w:p>
          <w:p w14:paraId="34FF12D3" w14:textId="1628525D" w:rsidR="00276152" w:rsidRPr="00E34546" w:rsidRDefault="00503995" w:rsidP="00236584">
            <w:pPr>
              <w:pStyle w:val="Lijstalinea"/>
              <w:numPr>
                <w:ilvl w:val="0"/>
                <w:numId w:val="8"/>
              </w:numPr>
              <w:rPr>
                <w:rFonts w:cstheme="minorHAnsi"/>
                <w:sz w:val="22"/>
              </w:rPr>
            </w:pPr>
            <w:r>
              <w:rPr>
                <w:rFonts w:cstheme="minorHAnsi"/>
                <w:sz w:val="22"/>
              </w:rPr>
              <w:t>weet je</w:t>
            </w:r>
            <w:r w:rsidR="004673EE" w:rsidRPr="00E34546">
              <w:rPr>
                <w:rFonts w:cstheme="minorHAnsi"/>
                <w:sz w:val="22"/>
              </w:rPr>
              <w:t xml:space="preserve"> </w:t>
            </w:r>
            <w:r w:rsidR="00EE3A8B" w:rsidRPr="00E34546">
              <w:rPr>
                <w:rFonts w:cstheme="minorHAnsi"/>
                <w:sz w:val="22"/>
              </w:rPr>
              <w:t xml:space="preserve">precies </w:t>
            </w:r>
            <w:r>
              <w:rPr>
                <w:rFonts w:cstheme="minorHAnsi"/>
                <w:sz w:val="22"/>
              </w:rPr>
              <w:t>hoe je jouw</w:t>
            </w:r>
            <w:r w:rsidR="004673EE" w:rsidRPr="00E34546">
              <w:rPr>
                <w:rFonts w:cstheme="minorHAnsi"/>
                <w:sz w:val="22"/>
              </w:rPr>
              <w:t xml:space="preserve"> eigen adviesteksten </w:t>
            </w:r>
            <w:r>
              <w:rPr>
                <w:rFonts w:cstheme="minorHAnsi"/>
                <w:sz w:val="22"/>
              </w:rPr>
              <w:t>kunt aanscherpen</w:t>
            </w:r>
            <w:r w:rsidR="004673EE" w:rsidRPr="00E34546">
              <w:rPr>
                <w:rFonts w:cstheme="minorHAnsi"/>
                <w:sz w:val="22"/>
              </w:rPr>
              <w:t xml:space="preserve">. </w:t>
            </w:r>
          </w:p>
          <w:p w14:paraId="38820A36" w14:textId="77777777" w:rsidR="009D797E" w:rsidRPr="00E34546" w:rsidRDefault="009D797E" w:rsidP="009D797E">
            <w:pPr>
              <w:pStyle w:val="Lijstalinea"/>
              <w:rPr>
                <w:rFonts w:cstheme="minorHAnsi"/>
                <w:sz w:val="22"/>
              </w:rPr>
            </w:pPr>
          </w:p>
        </w:tc>
      </w:tr>
      <w:tr w:rsidR="008B2739" w:rsidRPr="00E34546" w14:paraId="270C4F96" w14:textId="77777777" w:rsidTr="00CB38D7">
        <w:trPr>
          <w:trHeight w:val="465"/>
        </w:trPr>
        <w:tc>
          <w:tcPr>
            <w:tcW w:w="10490" w:type="dxa"/>
            <w:gridSpan w:val="4"/>
            <w:shd w:val="clear" w:color="auto" w:fill="auto"/>
          </w:tcPr>
          <w:p w14:paraId="17F0814D" w14:textId="77777777" w:rsidR="008B2739" w:rsidRPr="00E34546" w:rsidRDefault="008B2739" w:rsidP="008B2739">
            <w:pPr>
              <w:rPr>
                <w:rFonts w:cs="Arial"/>
                <w:b/>
                <w:color w:val="FF0066"/>
                <w:sz w:val="22"/>
              </w:rPr>
            </w:pPr>
            <w:r w:rsidRPr="00E34546">
              <w:rPr>
                <w:rFonts w:cs="Arial"/>
                <w:b/>
                <w:color w:val="FF0066"/>
                <w:sz w:val="22"/>
              </w:rPr>
              <w:t>Werkwijze</w:t>
            </w:r>
          </w:p>
          <w:p w14:paraId="26237E6B" w14:textId="5E6E0E31" w:rsidR="00324887" w:rsidRPr="00E34546" w:rsidRDefault="00E179B6" w:rsidP="00E34546">
            <w:pPr>
              <w:pStyle w:val="Lijstalinea"/>
              <w:numPr>
                <w:ilvl w:val="0"/>
                <w:numId w:val="9"/>
              </w:numPr>
              <w:mirrorIndents w:val="0"/>
              <w:rPr>
                <w:rFonts w:cstheme="minorHAnsi"/>
                <w:sz w:val="22"/>
              </w:rPr>
            </w:pPr>
            <w:r w:rsidRPr="00E34546">
              <w:rPr>
                <w:rFonts w:cstheme="minorHAnsi"/>
                <w:sz w:val="22"/>
              </w:rPr>
              <w:t>Voorafgaand aan de training</w:t>
            </w:r>
            <w:r w:rsidR="00E34546">
              <w:rPr>
                <w:rFonts w:cstheme="minorHAnsi"/>
                <w:sz w:val="22"/>
              </w:rPr>
              <w:t xml:space="preserve"> </w:t>
            </w:r>
            <w:r w:rsidR="00503995">
              <w:rPr>
                <w:rFonts w:cstheme="minorHAnsi"/>
                <w:sz w:val="22"/>
              </w:rPr>
              <w:t>vul je</w:t>
            </w:r>
            <w:r w:rsidR="00450968" w:rsidRPr="00E34546">
              <w:rPr>
                <w:rFonts w:cstheme="minorHAnsi"/>
                <w:sz w:val="22"/>
              </w:rPr>
              <w:t xml:space="preserve"> een vragenlijst in</w:t>
            </w:r>
            <w:r w:rsidR="00E34546">
              <w:rPr>
                <w:rFonts w:cstheme="minorHAnsi"/>
                <w:sz w:val="22"/>
              </w:rPr>
              <w:t xml:space="preserve">, zodat de trainer een goed beeld krijgt van </w:t>
            </w:r>
            <w:r w:rsidR="00503995">
              <w:rPr>
                <w:rFonts w:cstheme="minorHAnsi"/>
                <w:sz w:val="22"/>
              </w:rPr>
              <w:t>jouw</w:t>
            </w:r>
            <w:r w:rsidR="00E34546">
              <w:rPr>
                <w:rFonts w:cstheme="minorHAnsi"/>
                <w:sz w:val="22"/>
              </w:rPr>
              <w:t xml:space="preserve"> schrijfpraktijk en leerwensen. </w:t>
            </w:r>
          </w:p>
          <w:p w14:paraId="5CDB22A5" w14:textId="77777777" w:rsidR="008B2739" w:rsidRPr="00E34546" w:rsidRDefault="008B2739" w:rsidP="00236584">
            <w:pPr>
              <w:pStyle w:val="Lijstalinea"/>
              <w:numPr>
                <w:ilvl w:val="0"/>
                <w:numId w:val="9"/>
              </w:numPr>
              <w:mirrorIndents w:val="0"/>
              <w:rPr>
                <w:rFonts w:cstheme="minorHAnsi"/>
                <w:sz w:val="22"/>
              </w:rPr>
            </w:pPr>
            <w:r w:rsidRPr="00E34546">
              <w:rPr>
                <w:rFonts w:cstheme="minorHAnsi"/>
                <w:sz w:val="22"/>
              </w:rPr>
              <w:t>Gedurende de training staat de e</w:t>
            </w:r>
            <w:r w:rsidR="00A26901" w:rsidRPr="00E34546">
              <w:rPr>
                <w:rFonts w:cstheme="minorHAnsi"/>
                <w:sz w:val="22"/>
              </w:rPr>
              <w:t>igen praktijksituatie centraal.</w:t>
            </w:r>
          </w:p>
          <w:p w14:paraId="1E2BF0E5" w14:textId="0EF12F96" w:rsidR="009D797E" w:rsidRDefault="00866473" w:rsidP="00236584">
            <w:pPr>
              <w:pStyle w:val="Lijstalinea"/>
              <w:numPr>
                <w:ilvl w:val="0"/>
                <w:numId w:val="9"/>
              </w:numPr>
              <w:mirrorIndents w:val="0"/>
              <w:rPr>
                <w:rFonts w:cstheme="minorHAnsi"/>
                <w:sz w:val="22"/>
              </w:rPr>
            </w:pPr>
            <w:r w:rsidRPr="00E34546">
              <w:rPr>
                <w:rFonts w:cstheme="minorHAnsi"/>
                <w:sz w:val="22"/>
              </w:rPr>
              <w:t xml:space="preserve">Na afloop </w:t>
            </w:r>
            <w:r w:rsidR="00B84A42">
              <w:rPr>
                <w:rFonts w:cstheme="minorHAnsi"/>
                <w:sz w:val="22"/>
              </w:rPr>
              <w:t>ontvang je</w:t>
            </w:r>
            <w:r w:rsidRPr="00E34546">
              <w:rPr>
                <w:rFonts w:cstheme="minorHAnsi"/>
                <w:sz w:val="22"/>
              </w:rPr>
              <w:t xml:space="preserve"> een praktische</w:t>
            </w:r>
            <w:r w:rsidR="00B84A42">
              <w:rPr>
                <w:rFonts w:cstheme="minorHAnsi"/>
                <w:sz w:val="22"/>
              </w:rPr>
              <w:t xml:space="preserve"> </w:t>
            </w:r>
            <w:r w:rsidRPr="00E34546">
              <w:rPr>
                <w:rFonts w:cstheme="minorHAnsi"/>
                <w:sz w:val="22"/>
              </w:rPr>
              <w:t xml:space="preserve">checklist met de belangrijkste tips uit de </w:t>
            </w:r>
            <w:r w:rsidR="00BE0F84" w:rsidRPr="00E34546">
              <w:rPr>
                <w:rFonts w:cstheme="minorHAnsi"/>
                <w:sz w:val="22"/>
              </w:rPr>
              <w:t xml:space="preserve">training. </w:t>
            </w:r>
          </w:p>
          <w:p w14:paraId="7721EADB" w14:textId="19E92388" w:rsidR="00C836A2" w:rsidRPr="00C836A2" w:rsidRDefault="00B84A42" w:rsidP="00C836A2">
            <w:pPr>
              <w:pStyle w:val="Lijstalinea"/>
              <w:numPr>
                <w:ilvl w:val="0"/>
                <w:numId w:val="9"/>
              </w:numPr>
              <w:mirrorIndents w:val="0"/>
              <w:rPr>
                <w:rFonts w:cstheme="minorHAnsi"/>
                <w:sz w:val="22"/>
              </w:rPr>
            </w:pPr>
            <w:r>
              <w:rPr>
                <w:rFonts w:cstheme="minorHAnsi"/>
                <w:sz w:val="22"/>
              </w:rPr>
              <w:t>Je past</w:t>
            </w:r>
            <w:r w:rsidR="000515F2">
              <w:rPr>
                <w:rFonts w:cstheme="minorHAnsi"/>
                <w:sz w:val="22"/>
              </w:rPr>
              <w:t xml:space="preserve"> de tips toe in de praktijk en leggen een tekst voor aan de trainer ter beoordeling.</w:t>
            </w:r>
          </w:p>
          <w:p w14:paraId="16C53844" w14:textId="77777777" w:rsidR="007D62B4" w:rsidRPr="00E34546" w:rsidRDefault="007D62B4" w:rsidP="007D62B4">
            <w:pPr>
              <w:pStyle w:val="Lijstalinea"/>
              <w:mirrorIndents w:val="0"/>
              <w:rPr>
                <w:rFonts w:cstheme="minorHAnsi"/>
                <w:sz w:val="22"/>
              </w:rPr>
            </w:pPr>
          </w:p>
        </w:tc>
      </w:tr>
      <w:tr w:rsidR="00B84A42" w:rsidRPr="00E34546" w14:paraId="408D7D04" w14:textId="77777777" w:rsidTr="004A7905">
        <w:trPr>
          <w:trHeight w:val="204"/>
        </w:trPr>
        <w:tc>
          <w:tcPr>
            <w:tcW w:w="10490" w:type="dxa"/>
            <w:gridSpan w:val="4"/>
            <w:shd w:val="clear" w:color="auto" w:fill="auto"/>
          </w:tcPr>
          <w:p w14:paraId="646CE4AC" w14:textId="2CD12464" w:rsidR="00B84A42" w:rsidRPr="00E34546" w:rsidRDefault="00B84A42" w:rsidP="000B29E0">
            <w:pPr>
              <w:rPr>
                <w:rFonts w:cs="Arial"/>
                <w:b/>
                <w:color w:val="FF6600"/>
                <w:sz w:val="22"/>
              </w:rPr>
            </w:pPr>
            <w:r w:rsidRPr="00E34546">
              <w:rPr>
                <w:rFonts w:cs="Arial"/>
                <w:b/>
                <w:color w:val="FF0066"/>
                <w:sz w:val="22"/>
              </w:rPr>
              <w:t xml:space="preserve">Inhoud </w:t>
            </w:r>
            <w:r>
              <w:rPr>
                <w:rFonts w:cs="Arial"/>
                <w:b/>
                <w:color w:val="FF0066"/>
                <w:sz w:val="22"/>
              </w:rPr>
              <w:t>sessies</w:t>
            </w:r>
          </w:p>
        </w:tc>
      </w:tr>
      <w:tr w:rsidR="00B84A42" w:rsidRPr="00E34546" w14:paraId="79DA635A" w14:textId="77777777" w:rsidTr="00EE156D">
        <w:trPr>
          <w:trHeight w:val="415"/>
        </w:trPr>
        <w:tc>
          <w:tcPr>
            <w:tcW w:w="284" w:type="dxa"/>
            <w:vMerge w:val="restart"/>
            <w:shd w:val="clear" w:color="auto" w:fill="auto"/>
          </w:tcPr>
          <w:p w14:paraId="549B245C" w14:textId="77777777" w:rsidR="00B84A42" w:rsidRPr="00E34546" w:rsidRDefault="00B84A42" w:rsidP="00EE7F30">
            <w:pPr>
              <w:rPr>
                <w:rFonts w:cs="Arial"/>
                <w:b/>
                <w:color w:val="FF6600"/>
                <w:sz w:val="22"/>
              </w:rPr>
            </w:pPr>
          </w:p>
          <w:p w14:paraId="5ECEB0BE" w14:textId="77777777" w:rsidR="00B84A42" w:rsidRPr="00E34546" w:rsidRDefault="00B84A42" w:rsidP="00EE7F30">
            <w:pPr>
              <w:rPr>
                <w:rFonts w:cs="Arial"/>
                <w:b/>
                <w:color w:val="FF6600"/>
                <w:sz w:val="22"/>
              </w:rPr>
            </w:pPr>
          </w:p>
          <w:p w14:paraId="3A5F4244" w14:textId="77777777" w:rsidR="00B84A42" w:rsidRPr="00E34546" w:rsidRDefault="00B84A42" w:rsidP="00EE7F30">
            <w:pPr>
              <w:rPr>
                <w:rFonts w:cs="Arial"/>
                <w:b/>
                <w:color w:val="FF6600"/>
                <w:sz w:val="22"/>
              </w:rPr>
            </w:pPr>
          </w:p>
          <w:p w14:paraId="737DEAFD" w14:textId="77777777" w:rsidR="00B84A42" w:rsidRPr="00E34546" w:rsidRDefault="00B84A42" w:rsidP="00EE7F30">
            <w:pPr>
              <w:rPr>
                <w:rFonts w:cs="Arial"/>
                <w:b/>
                <w:color w:val="FF6600"/>
                <w:sz w:val="22"/>
              </w:rPr>
            </w:pPr>
          </w:p>
          <w:p w14:paraId="40ACE645" w14:textId="77777777" w:rsidR="00B84A42" w:rsidRPr="00E34546" w:rsidRDefault="00B84A42" w:rsidP="00EE7F30">
            <w:pPr>
              <w:rPr>
                <w:rFonts w:cs="Arial"/>
                <w:b/>
                <w:color w:val="FF6600"/>
                <w:sz w:val="22"/>
              </w:rPr>
            </w:pPr>
          </w:p>
          <w:p w14:paraId="440AB05F" w14:textId="77777777" w:rsidR="00B84A42" w:rsidRPr="00E34546" w:rsidRDefault="00B84A42" w:rsidP="00EE7F30">
            <w:pPr>
              <w:rPr>
                <w:rFonts w:cs="Arial"/>
                <w:b/>
                <w:color w:val="FF0066"/>
                <w:sz w:val="22"/>
              </w:rPr>
            </w:pPr>
          </w:p>
          <w:p w14:paraId="691CF50A" w14:textId="77777777" w:rsidR="00B84A42" w:rsidRPr="00E34546" w:rsidRDefault="00B84A42" w:rsidP="00EE7F30">
            <w:pPr>
              <w:rPr>
                <w:rFonts w:cs="Arial"/>
                <w:b/>
                <w:color w:val="FF0066"/>
                <w:sz w:val="28"/>
              </w:rPr>
            </w:pPr>
          </w:p>
          <w:p w14:paraId="16F17A3F" w14:textId="77777777" w:rsidR="00B84A42" w:rsidRPr="00E34546" w:rsidRDefault="00B84A42" w:rsidP="00EE7F30">
            <w:pPr>
              <w:rPr>
                <w:rFonts w:cs="Arial"/>
                <w:b/>
                <w:color w:val="FF6600"/>
                <w:sz w:val="22"/>
              </w:rPr>
            </w:pPr>
          </w:p>
        </w:tc>
        <w:tc>
          <w:tcPr>
            <w:tcW w:w="10206" w:type="dxa"/>
            <w:gridSpan w:val="3"/>
            <w:shd w:val="clear" w:color="auto" w:fill="auto"/>
          </w:tcPr>
          <w:p w14:paraId="1D5C0B4E" w14:textId="77777777" w:rsidR="00B84A42" w:rsidRDefault="00B84A42" w:rsidP="00A26901">
            <w:pPr>
              <w:rPr>
                <w:b/>
                <w:sz w:val="22"/>
                <w:lang w:eastAsia="nl-NL"/>
              </w:rPr>
            </w:pPr>
            <w:r>
              <w:rPr>
                <w:b/>
                <w:sz w:val="22"/>
                <w:lang w:eastAsia="nl-NL"/>
              </w:rPr>
              <w:t>Sessie 1</w:t>
            </w:r>
          </w:p>
          <w:p w14:paraId="11FEBCA4" w14:textId="77777777" w:rsidR="00B84A42" w:rsidRDefault="00B84A42" w:rsidP="00B84A42">
            <w:pPr>
              <w:pStyle w:val="Lijstalinea"/>
              <w:numPr>
                <w:ilvl w:val="0"/>
                <w:numId w:val="14"/>
              </w:numPr>
              <w:rPr>
                <w:bCs/>
                <w:sz w:val="22"/>
                <w:lang w:eastAsia="nl-NL"/>
              </w:rPr>
            </w:pPr>
            <w:r>
              <w:rPr>
                <w:bCs/>
                <w:sz w:val="22"/>
                <w:lang w:eastAsia="nl-NL"/>
              </w:rPr>
              <w:t>Een efficiënte schrijfaanpak</w:t>
            </w:r>
          </w:p>
          <w:p w14:paraId="4A8F6248" w14:textId="65B0F060" w:rsidR="00B84A42" w:rsidRDefault="00B84A42" w:rsidP="00B84A42">
            <w:pPr>
              <w:pStyle w:val="Lijstalinea"/>
              <w:numPr>
                <w:ilvl w:val="0"/>
                <w:numId w:val="14"/>
              </w:numPr>
              <w:rPr>
                <w:bCs/>
                <w:sz w:val="22"/>
                <w:lang w:eastAsia="nl-NL"/>
              </w:rPr>
            </w:pPr>
            <w:r>
              <w:rPr>
                <w:bCs/>
                <w:sz w:val="22"/>
                <w:lang w:eastAsia="nl-NL"/>
              </w:rPr>
              <w:t>Piramidemethode</w:t>
            </w:r>
          </w:p>
          <w:p w14:paraId="500275EE" w14:textId="4F2E8637" w:rsidR="00B84A42" w:rsidRDefault="00B84A42" w:rsidP="00B84A42">
            <w:pPr>
              <w:pStyle w:val="Lijstalinea"/>
              <w:numPr>
                <w:ilvl w:val="0"/>
                <w:numId w:val="14"/>
              </w:numPr>
              <w:rPr>
                <w:bCs/>
                <w:sz w:val="22"/>
                <w:lang w:eastAsia="nl-NL"/>
              </w:rPr>
            </w:pPr>
            <w:r>
              <w:rPr>
                <w:bCs/>
                <w:sz w:val="22"/>
                <w:lang w:eastAsia="nl-NL"/>
              </w:rPr>
              <w:t>Argumenteren</w:t>
            </w:r>
          </w:p>
          <w:p w14:paraId="54CA8EF0" w14:textId="6936EA11" w:rsidR="00B84A42" w:rsidRPr="00E34546" w:rsidRDefault="00B84A42" w:rsidP="006A5334">
            <w:pPr>
              <w:mirrorIndents w:val="0"/>
              <w:rPr>
                <w:rFonts w:cstheme="minorHAnsi"/>
                <w:sz w:val="22"/>
              </w:rPr>
            </w:pPr>
          </w:p>
        </w:tc>
      </w:tr>
      <w:tr w:rsidR="00B84A42" w:rsidRPr="00E34546" w14:paraId="05B1FC5A" w14:textId="77777777" w:rsidTr="0055033F">
        <w:trPr>
          <w:trHeight w:val="415"/>
        </w:trPr>
        <w:tc>
          <w:tcPr>
            <w:tcW w:w="284" w:type="dxa"/>
            <w:vMerge/>
            <w:shd w:val="clear" w:color="auto" w:fill="auto"/>
          </w:tcPr>
          <w:p w14:paraId="4A226F8D" w14:textId="77777777" w:rsidR="00B84A42" w:rsidRPr="00E34546" w:rsidRDefault="00B84A42" w:rsidP="00005492">
            <w:pPr>
              <w:rPr>
                <w:rFonts w:cs="Arial"/>
                <w:b/>
                <w:color w:val="FF0066"/>
                <w:sz w:val="22"/>
              </w:rPr>
            </w:pPr>
          </w:p>
        </w:tc>
        <w:tc>
          <w:tcPr>
            <w:tcW w:w="10206" w:type="dxa"/>
            <w:gridSpan w:val="3"/>
            <w:shd w:val="clear" w:color="auto" w:fill="auto"/>
          </w:tcPr>
          <w:p w14:paraId="2FB153F7" w14:textId="77777777" w:rsidR="00B84A42" w:rsidRPr="00B84A42" w:rsidRDefault="00B84A42" w:rsidP="00B84A42">
            <w:pPr>
              <w:rPr>
                <w:b/>
                <w:sz w:val="22"/>
                <w:lang w:eastAsia="nl-NL"/>
              </w:rPr>
            </w:pPr>
            <w:r w:rsidRPr="00B84A42">
              <w:rPr>
                <w:b/>
                <w:sz w:val="22"/>
                <w:lang w:eastAsia="nl-NL"/>
              </w:rPr>
              <w:t>Sessie 2</w:t>
            </w:r>
          </w:p>
          <w:p w14:paraId="40EEEC12" w14:textId="28E34801" w:rsidR="00B84A42" w:rsidRPr="00B84A42" w:rsidRDefault="00B84A42" w:rsidP="00B84A42">
            <w:pPr>
              <w:pStyle w:val="Lijstalinea"/>
              <w:numPr>
                <w:ilvl w:val="0"/>
                <w:numId w:val="14"/>
              </w:numPr>
              <w:rPr>
                <w:bCs/>
                <w:sz w:val="22"/>
                <w:lang w:eastAsia="nl-NL"/>
              </w:rPr>
            </w:pPr>
            <w:r w:rsidRPr="00B84A42">
              <w:rPr>
                <w:bCs/>
                <w:sz w:val="22"/>
                <w:lang w:eastAsia="nl-NL"/>
              </w:rPr>
              <w:t>Een krachtige inleiding</w:t>
            </w:r>
          </w:p>
          <w:p w14:paraId="324E238F" w14:textId="62349B13" w:rsidR="00B84A42" w:rsidRPr="00B84A42" w:rsidRDefault="00B84A42" w:rsidP="00B84A42">
            <w:pPr>
              <w:pStyle w:val="Lijstalinea"/>
              <w:numPr>
                <w:ilvl w:val="0"/>
                <w:numId w:val="14"/>
              </w:numPr>
              <w:rPr>
                <w:bCs/>
                <w:sz w:val="22"/>
                <w:lang w:eastAsia="nl-NL"/>
              </w:rPr>
            </w:pPr>
            <w:r>
              <w:rPr>
                <w:bCs/>
                <w:sz w:val="22"/>
                <w:lang w:eastAsia="nl-NL"/>
              </w:rPr>
              <w:t>S</w:t>
            </w:r>
            <w:r w:rsidRPr="00B84A42">
              <w:rPr>
                <w:bCs/>
                <w:sz w:val="22"/>
                <w:lang w:eastAsia="nl-NL"/>
              </w:rPr>
              <w:t>tructuuraanduiders</w:t>
            </w:r>
          </w:p>
          <w:p w14:paraId="30F36D39" w14:textId="7ABE6D2E" w:rsidR="00B84A42" w:rsidRPr="00B84A42" w:rsidRDefault="00B84A42" w:rsidP="00B84A42">
            <w:pPr>
              <w:pStyle w:val="Lijstalinea"/>
              <w:rPr>
                <w:bCs/>
                <w:sz w:val="22"/>
                <w:lang w:eastAsia="nl-NL"/>
              </w:rPr>
            </w:pPr>
          </w:p>
        </w:tc>
      </w:tr>
      <w:tr w:rsidR="00B84A42" w:rsidRPr="00E34546" w14:paraId="341A511D" w14:textId="77777777" w:rsidTr="00A52F77">
        <w:trPr>
          <w:trHeight w:val="415"/>
        </w:trPr>
        <w:tc>
          <w:tcPr>
            <w:tcW w:w="284" w:type="dxa"/>
            <w:vMerge/>
            <w:tcBorders>
              <w:bottom w:val="nil"/>
            </w:tcBorders>
            <w:shd w:val="clear" w:color="auto" w:fill="auto"/>
          </w:tcPr>
          <w:p w14:paraId="182AB79A" w14:textId="77777777" w:rsidR="00B84A42" w:rsidRPr="00E34546" w:rsidRDefault="00B84A42" w:rsidP="005A6B65">
            <w:pPr>
              <w:rPr>
                <w:rFonts w:cs="Arial"/>
                <w:b/>
                <w:color w:val="FF0066"/>
                <w:sz w:val="22"/>
              </w:rPr>
            </w:pPr>
          </w:p>
        </w:tc>
        <w:tc>
          <w:tcPr>
            <w:tcW w:w="10206" w:type="dxa"/>
            <w:gridSpan w:val="3"/>
            <w:shd w:val="clear" w:color="auto" w:fill="auto"/>
          </w:tcPr>
          <w:p w14:paraId="3615743B" w14:textId="77777777" w:rsidR="00B84A42" w:rsidRDefault="00B84A42" w:rsidP="00B84A42">
            <w:pPr>
              <w:rPr>
                <w:b/>
                <w:sz w:val="22"/>
                <w:lang w:eastAsia="nl-NL"/>
              </w:rPr>
            </w:pPr>
            <w:r w:rsidRPr="00B84A42">
              <w:rPr>
                <w:b/>
                <w:sz w:val="22"/>
                <w:lang w:eastAsia="nl-NL"/>
              </w:rPr>
              <w:t>Sessie 3</w:t>
            </w:r>
          </w:p>
          <w:p w14:paraId="00EEF04F" w14:textId="082237CA" w:rsidR="00B84A42" w:rsidRDefault="00B84A42" w:rsidP="00B84A42">
            <w:pPr>
              <w:pStyle w:val="Lijstalinea"/>
              <w:numPr>
                <w:ilvl w:val="0"/>
                <w:numId w:val="14"/>
              </w:numPr>
              <w:rPr>
                <w:bCs/>
                <w:sz w:val="22"/>
                <w:lang w:eastAsia="nl-NL"/>
              </w:rPr>
            </w:pPr>
            <w:r w:rsidRPr="00B84A42">
              <w:rPr>
                <w:bCs/>
                <w:sz w:val="22"/>
                <w:lang w:eastAsia="nl-NL"/>
              </w:rPr>
              <w:t>Helder en overtuigend formuleren</w:t>
            </w:r>
          </w:p>
          <w:p w14:paraId="23C30159" w14:textId="35EACA36" w:rsidR="00B84A42" w:rsidRPr="00B84A42" w:rsidRDefault="00B84A42" w:rsidP="00B84A42">
            <w:pPr>
              <w:pStyle w:val="Lijstalinea"/>
              <w:numPr>
                <w:ilvl w:val="0"/>
                <w:numId w:val="14"/>
              </w:numPr>
              <w:rPr>
                <w:bCs/>
                <w:sz w:val="22"/>
                <w:lang w:eastAsia="nl-NL"/>
              </w:rPr>
            </w:pPr>
            <w:r w:rsidRPr="00B84A42">
              <w:rPr>
                <w:bCs/>
                <w:sz w:val="22"/>
                <w:lang w:eastAsia="nl-NL"/>
              </w:rPr>
              <w:t>Feedback eigen teksten</w:t>
            </w:r>
          </w:p>
          <w:p w14:paraId="111A2C18" w14:textId="224738D2" w:rsidR="00B84A42" w:rsidRPr="00E34546" w:rsidRDefault="00B84A42" w:rsidP="00B84A42">
            <w:pPr>
              <w:pStyle w:val="Lijstalinea"/>
              <w:ind w:left="419"/>
              <w:rPr>
                <w:rFonts w:cstheme="minorHAnsi"/>
                <w:sz w:val="22"/>
              </w:rPr>
            </w:pPr>
          </w:p>
        </w:tc>
      </w:tr>
    </w:tbl>
    <w:p w14:paraId="71B5DC3F" w14:textId="77777777" w:rsidR="008B2739" w:rsidRPr="00E34546" w:rsidRDefault="008B2739" w:rsidP="00B15525">
      <w:pPr>
        <w:rPr>
          <w:rFonts w:cs="Arial"/>
          <w:sz w:val="22"/>
        </w:rPr>
      </w:pPr>
    </w:p>
    <w:p w14:paraId="68CF42B6" w14:textId="77777777" w:rsidR="00050743" w:rsidRPr="00E34546" w:rsidRDefault="00050743" w:rsidP="00050743">
      <w:pPr>
        <w:pStyle w:val="Lijstalinea"/>
        <w:ind w:left="0"/>
        <w:rPr>
          <w:sz w:val="24"/>
          <w:szCs w:val="24"/>
        </w:rPr>
      </w:pPr>
    </w:p>
    <w:sectPr w:rsidR="00050743" w:rsidRPr="00E34546" w:rsidSect="0068237D">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DDC8A" w14:textId="77777777" w:rsidR="00C60833" w:rsidRDefault="00C60833" w:rsidP="00C9555B">
      <w:r>
        <w:separator/>
      </w:r>
    </w:p>
  </w:endnote>
  <w:endnote w:type="continuationSeparator" w:id="0">
    <w:p w14:paraId="1E0BD250" w14:textId="77777777" w:rsidR="00C60833" w:rsidRDefault="00C60833" w:rsidP="00C9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E8A54" w14:textId="77777777" w:rsidR="002F1252" w:rsidRPr="00557A7B" w:rsidRDefault="00557A7B" w:rsidP="00FE68F5">
    <w:pPr>
      <w:ind w:left="-284" w:right="-426" w:firstLine="284"/>
      <w:jc w:val="center"/>
      <w:rPr>
        <w:sz w:val="22"/>
      </w:rPr>
    </w:pPr>
    <w:r w:rsidRPr="00557A7B">
      <w:rPr>
        <w:szCs w:val="18"/>
      </w:rPr>
      <w:t xml:space="preserve">ALETTE DEN EXTER TEKSTADVIES EN –TRAINING   </w:t>
    </w:r>
    <w:r>
      <w:rPr>
        <w:szCs w:val="18"/>
      </w:rPr>
      <w:t xml:space="preserve"> </w:t>
    </w:r>
    <w:r w:rsidRPr="00557A7B">
      <w:rPr>
        <w:szCs w:val="18"/>
      </w:rPr>
      <w:t xml:space="preserve"> </w:t>
    </w:r>
    <w:r w:rsidRPr="00557A7B">
      <w:rPr>
        <w:color w:val="FF0066"/>
        <w:sz w:val="28"/>
        <w:szCs w:val="18"/>
      </w:rPr>
      <w:t>|</w:t>
    </w:r>
    <w:r w:rsidRPr="00557A7B">
      <w:rPr>
        <w:szCs w:val="18"/>
      </w:rPr>
      <w:t xml:space="preserve">     WWW.ALETTEDENEXTER.NL</w:t>
    </w:r>
    <w:r>
      <w:rPr>
        <w:szCs w:val="18"/>
      </w:rPr>
      <w:t xml:space="preserve">  </w:t>
    </w:r>
    <w:r w:rsidRPr="00557A7B">
      <w:rPr>
        <w:szCs w:val="18"/>
      </w:rPr>
      <w:t xml:space="preserve">   </w:t>
    </w:r>
    <w:r w:rsidRPr="00557A7B">
      <w:rPr>
        <w:color w:val="FF0066"/>
        <w:sz w:val="28"/>
        <w:szCs w:val="18"/>
      </w:rPr>
      <w:t>|</w:t>
    </w:r>
    <w:r w:rsidRPr="00557A7B">
      <w:rPr>
        <w:b/>
        <w:color w:val="FF0066"/>
        <w:sz w:val="28"/>
        <w:szCs w:val="18"/>
      </w:rPr>
      <w:t xml:space="preserve"> </w:t>
    </w:r>
    <w:r w:rsidRPr="00557A7B">
      <w:rPr>
        <w:b/>
        <w:color w:val="FF0066"/>
        <w:szCs w:val="18"/>
      </w:rPr>
      <w:t xml:space="preserve">    </w:t>
    </w:r>
    <w:r w:rsidRPr="00557A7B">
      <w:rPr>
        <w:rFonts w:ascii="Calibri" w:hAnsi="Calibri" w:cs="Calibri"/>
        <w:color w:val="000000"/>
        <w:sz w:val="16"/>
        <w:szCs w:val="16"/>
      </w:rPr>
      <w:t xml:space="preserve"> </w:t>
    </w:r>
    <w:r w:rsidRPr="00557A7B">
      <w:rPr>
        <w:rFonts w:ascii="Calibri" w:hAnsi="Calibri" w:cs="Calibri"/>
        <w:color w:val="000000"/>
        <w:szCs w:val="16"/>
      </w:rPr>
      <w:t>INFO@ALETTEDENEXT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3EA3B" w14:textId="77777777" w:rsidR="00C60833" w:rsidRDefault="00C60833" w:rsidP="00C9555B">
      <w:r>
        <w:separator/>
      </w:r>
    </w:p>
  </w:footnote>
  <w:footnote w:type="continuationSeparator" w:id="0">
    <w:p w14:paraId="3295CA26" w14:textId="77777777" w:rsidR="00C60833" w:rsidRDefault="00C60833" w:rsidP="00C95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2C3A8" w14:textId="6A865E16" w:rsidR="007945AC" w:rsidRPr="002F1252" w:rsidRDefault="000E220A" w:rsidP="00CB38D7">
    <w:pPr>
      <w:pStyle w:val="Koptekst"/>
      <w:rPr>
        <w:sz w:val="16"/>
      </w:rPr>
    </w:pPr>
    <w:r w:rsidRPr="00D50CB8">
      <w:rPr>
        <w:b/>
        <w:noProof/>
        <w:sz w:val="40"/>
        <w:szCs w:val="18"/>
        <w:lang w:eastAsia="nl-NL"/>
      </w:rPr>
      <w:drawing>
        <wp:anchor distT="0" distB="0" distL="114300" distR="114300" simplePos="0" relativeHeight="251658240" behindDoc="0" locked="0" layoutInCell="1" allowOverlap="1" wp14:anchorId="71D28012" wp14:editId="5BDBF4D1">
          <wp:simplePos x="0" y="0"/>
          <wp:positionH relativeFrom="column">
            <wp:posOffset>5943600</wp:posOffset>
          </wp:positionH>
          <wp:positionV relativeFrom="paragraph">
            <wp:posOffset>-160020</wp:posOffset>
          </wp:positionV>
          <wp:extent cx="890270" cy="737870"/>
          <wp:effectExtent l="0" t="0" r="2540" b="0"/>
          <wp:wrapThrough wrapText="bothSides">
            <wp:wrapPolygon edited="0">
              <wp:start x="0" y="0"/>
              <wp:lineTo x="0" y="20903"/>
              <wp:lineTo x="21183" y="20903"/>
              <wp:lineTo x="21183" y="0"/>
              <wp:lineTo x="0" y="0"/>
            </wp:wrapPolygon>
          </wp:wrapThrough>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kaal.jpg"/>
                  <pic:cNvPicPr/>
                </pic:nvPicPr>
                <pic:blipFill>
                  <a:blip r:embed="rId1">
                    <a:extLst>
                      <a:ext uri="{28A0092B-C50C-407E-A947-70E740481C1C}">
                        <a14:useLocalDpi xmlns:a14="http://schemas.microsoft.com/office/drawing/2010/main" val="0"/>
                      </a:ext>
                    </a:extLst>
                  </a:blip>
                  <a:stretch>
                    <a:fillRect/>
                  </a:stretch>
                </pic:blipFill>
                <pic:spPr>
                  <a:xfrm>
                    <a:off x="0" y="0"/>
                    <a:ext cx="890270" cy="737870"/>
                  </a:xfrm>
                  <a:prstGeom prst="rect">
                    <a:avLst/>
                  </a:prstGeom>
                </pic:spPr>
              </pic:pic>
            </a:graphicData>
          </a:graphic>
          <wp14:sizeRelH relativeFrom="page">
            <wp14:pctWidth>0</wp14:pctWidth>
          </wp14:sizeRelH>
          <wp14:sizeRelV relativeFrom="page">
            <wp14:pctHeight>0</wp14:pctHeight>
          </wp14:sizeRelV>
        </wp:anchor>
      </w:drawing>
    </w:r>
    <w:r w:rsidR="000515F2">
      <w:rPr>
        <w:b/>
        <w:noProof/>
        <w:sz w:val="40"/>
        <w:szCs w:val="18"/>
        <w:lang w:eastAsia="nl-NL"/>
      </w:rPr>
      <w:t>Programma</w:t>
    </w:r>
    <w:r w:rsidR="002F1252" w:rsidRPr="00D50CB8">
      <w:rPr>
        <w:b/>
        <w:sz w:val="40"/>
        <w:szCs w:val="18"/>
      </w:rPr>
      <w:t xml:space="preserve"> ‘</w:t>
    </w:r>
    <w:r w:rsidR="00E34546">
      <w:rPr>
        <w:b/>
        <w:sz w:val="40"/>
        <w:szCs w:val="18"/>
      </w:rPr>
      <w:t>Overtuigend</w:t>
    </w:r>
    <w:r w:rsidR="009E2E72">
      <w:rPr>
        <w:b/>
        <w:sz w:val="40"/>
        <w:szCs w:val="18"/>
      </w:rPr>
      <w:t>e adviesteksten s</w:t>
    </w:r>
    <w:r w:rsidR="002F1252" w:rsidRPr="00D50CB8">
      <w:rPr>
        <w:b/>
        <w:sz w:val="40"/>
        <w:szCs w:val="18"/>
      </w:rPr>
      <w:t>chrijven’</w:t>
    </w:r>
    <w:r w:rsidR="00050743" w:rsidRPr="00D50CB8">
      <w:rPr>
        <w:b/>
        <w:sz w:val="40"/>
        <w:szCs w:val="18"/>
      </w:rPr>
      <w:t xml:space="preserve"> </w:t>
    </w:r>
    <w:r w:rsidR="002F1252">
      <w:rPr>
        <w:b/>
        <w:sz w:val="32"/>
        <w:szCs w:val="18"/>
      </w:rPr>
      <w:br/>
    </w:r>
    <w:r w:rsidR="002F1252" w:rsidRPr="00CB38D7">
      <w:rPr>
        <w:sz w:val="24"/>
        <w:szCs w:val="18"/>
      </w:rPr>
      <w:t xml:space="preserve">Met meer gemak naar </w:t>
    </w:r>
    <w:r w:rsidR="00F97105">
      <w:rPr>
        <w:sz w:val="24"/>
        <w:szCs w:val="18"/>
      </w:rPr>
      <w:t xml:space="preserve">een </w:t>
    </w:r>
    <w:r w:rsidR="009E2E72">
      <w:rPr>
        <w:sz w:val="24"/>
        <w:szCs w:val="18"/>
      </w:rPr>
      <w:t>heldere en lezers</w:t>
    </w:r>
    <w:r w:rsidR="00E34546">
      <w:rPr>
        <w:sz w:val="24"/>
        <w:szCs w:val="18"/>
      </w:rPr>
      <w:t>gerichte adviestekst</w:t>
    </w:r>
  </w:p>
  <w:p w14:paraId="0628E897" w14:textId="77777777" w:rsidR="007945AC" w:rsidRDefault="007945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78B5"/>
    <w:multiLevelType w:val="hybridMultilevel"/>
    <w:tmpl w:val="A6EE722A"/>
    <w:lvl w:ilvl="0" w:tplc="E9E21B1A">
      <w:start w:val="1"/>
      <w:numFmt w:val="bullet"/>
      <w:pStyle w:val="Opsom2"/>
      <w:lvlText w:val="O"/>
      <w:lvlJc w:val="left"/>
      <w:pPr>
        <w:ind w:left="720" w:hanging="360"/>
      </w:pPr>
      <w:rPr>
        <w:rFonts w:ascii="Courier New" w:hAnsi="Courier New" w:hint="default"/>
        <w:color w:val="166C8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47224"/>
    <w:multiLevelType w:val="hybridMultilevel"/>
    <w:tmpl w:val="2EAE1438"/>
    <w:lvl w:ilvl="0" w:tplc="04130001">
      <w:start w:val="1"/>
      <w:numFmt w:val="bullet"/>
      <w:lvlText w:val=""/>
      <w:lvlJc w:val="left"/>
      <w:pPr>
        <w:ind w:left="720" w:hanging="360"/>
      </w:pPr>
      <w:rPr>
        <w:rFonts w:ascii="Symbol" w:hAnsi="Symbol" w:hint="default"/>
      </w:rPr>
    </w:lvl>
    <w:lvl w:ilvl="1" w:tplc="A906EA08">
      <w:start w:val="1"/>
      <w:numFmt w:val="bullet"/>
      <w:lvlText w:val=""/>
      <w:lvlJc w:val="left"/>
      <w:pPr>
        <w:ind w:left="1440" w:hanging="360"/>
      </w:pPr>
      <w:rPr>
        <w:rFonts w:ascii="Wingdings" w:hAnsi="Wingdings" w:hint="default"/>
        <w:color w:val="FF006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481573"/>
    <w:multiLevelType w:val="hybridMultilevel"/>
    <w:tmpl w:val="2200B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060199"/>
    <w:multiLevelType w:val="multilevel"/>
    <w:tmpl w:val="950C85FE"/>
    <w:name w:val="VOBullets2"/>
    <w:lvl w:ilvl="0">
      <w:start w:val="1"/>
      <w:numFmt w:val="decimal"/>
      <w:lvlText w:val=""/>
      <w:lvlJc w:val="left"/>
      <w:pPr>
        <w:tabs>
          <w:tab w:val="num" w:pos="357"/>
        </w:tabs>
        <w:ind w:left="357" w:hanging="357"/>
      </w:pPr>
      <w:rPr>
        <w:rFonts w:ascii="Symbol" w:hAnsi="Symbol" w:hint="default"/>
        <w:b w:val="0"/>
        <w:color w:val="E40262"/>
        <w:sz w:val="16"/>
      </w:rPr>
    </w:lvl>
    <w:lvl w:ilvl="1">
      <w:start w:val="1"/>
      <w:numFmt w:val="lowerLetter"/>
      <w:lvlText w:val="O"/>
      <w:lvlJc w:val="left"/>
      <w:pPr>
        <w:tabs>
          <w:tab w:val="num" w:pos="714"/>
        </w:tabs>
        <w:ind w:left="714" w:hanging="357"/>
      </w:pPr>
      <w:rPr>
        <w:rFonts w:ascii="Courier" w:hAnsi="Courier"/>
        <w:b w:val="0"/>
        <w:color w:val="166C8A"/>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9953BE"/>
    <w:multiLevelType w:val="hybridMultilevel"/>
    <w:tmpl w:val="BFF47468"/>
    <w:lvl w:ilvl="0" w:tplc="7A22C9EC">
      <w:start w:val="1"/>
      <w:numFmt w:val="lowerLetter"/>
      <w:pStyle w:val="Letterlijst1"/>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8C3B34"/>
    <w:multiLevelType w:val="multilevel"/>
    <w:tmpl w:val="04130025"/>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150" w:hanging="1008"/>
      </w:pPr>
    </w:lvl>
    <w:lvl w:ilvl="5">
      <w:start w:val="1"/>
      <w:numFmt w:val="decimal"/>
      <w:pStyle w:val="Kop6"/>
      <w:lvlText w:val="%1.%2.%3.%4.%5.%6"/>
      <w:lvlJc w:val="left"/>
      <w:pPr>
        <w:ind w:left="1294" w:hanging="1152"/>
      </w:pPr>
    </w:lvl>
    <w:lvl w:ilvl="6">
      <w:start w:val="1"/>
      <w:numFmt w:val="decimal"/>
      <w:pStyle w:val="Kop7"/>
      <w:lvlText w:val="%1.%2.%3.%4.%5.%6.%7"/>
      <w:lvlJc w:val="left"/>
      <w:pPr>
        <w:ind w:left="1438" w:hanging="1296"/>
      </w:pPr>
    </w:lvl>
    <w:lvl w:ilvl="7">
      <w:start w:val="1"/>
      <w:numFmt w:val="decimal"/>
      <w:pStyle w:val="Kop8"/>
      <w:lvlText w:val="%1.%2.%3.%4.%5.%6.%7.%8"/>
      <w:lvlJc w:val="left"/>
      <w:pPr>
        <w:ind w:left="1582" w:hanging="1440"/>
      </w:pPr>
    </w:lvl>
    <w:lvl w:ilvl="8">
      <w:start w:val="1"/>
      <w:numFmt w:val="decimal"/>
      <w:pStyle w:val="Kop9"/>
      <w:lvlText w:val="%1.%2.%3.%4.%5.%6.%7.%8.%9"/>
      <w:lvlJc w:val="left"/>
      <w:pPr>
        <w:ind w:left="1726" w:hanging="1584"/>
      </w:pPr>
    </w:lvl>
  </w:abstractNum>
  <w:abstractNum w:abstractNumId="6" w15:restartNumberingAfterBreak="0">
    <w:nsid w:val="15FC0B1E"/>
    <w:multiLevelType w:val="multilevel"/>
    <w:tmpl w:val="EB66587E"/>
    <w:name w:val="VOBullets3"/>
    <w:lvl w:ilvl="0">
      <w:start w:val="1"/>
      <w:numFmt w:val="decimal"/>
      <w:lvlText w:val=""/>
      <w:lvlJc w:val="left"/>
      <w:pPr>
        <w:tabs>
          <w:tab w:val="num" w:pos="357"/>
        </w:tabs>
        <w:ind w:left="357" w:hanging="357"/>
      </w:pPr>
      <w:rPr>
        <w:rFonts w:ascii="Symbol" w:hAnsi="Symbol" w:hint="default"/>
        <w:b w:val="0"/>
        <w:color w:val="E40262"/>
        <w:sz w:val="16"/>
      </w:rPr>
    </w:lvl>
    <w:lvl w:ilvl="1">
      <w:start w:val="1"/>
      <w:numFmt w:val="lowerLetter"/>
      <w:lvlText w:val="O"/>
      <w:lvlJc w:val="left"/>
      <w:pPr>
        <w:tabs>
          <w:tab w:val="num" w:pos="714"/>
        </w:tabs>
        <w:ind w:left="714" w:hanging="357"/>
      </w:pPr>
      <w:rPr>
        <w:rFonts w:ascii="Courier" w:hAnsi="Courier"/>
        <w:b w:val="0"/>
        <w:color w:val="166C8A"/>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B64A8"/>
    <w:multiLevelType w:val="multilevel"/>
    <w:tmpl w:val="2E000346"/>
    <w:name w:val="VOBullets14"/>
    <w:lvl w:ilvl="0">
      <w:start w:val="1"/>
      <w:numFmt w:val="decimal"/>
      <w:lvlText w:val=""/>
      <w:lvlJc w:val="left"/>
      <w:pPr>
        <w:tabs>
          <w:tab w:val="num" w:pos="357"/>
        </w:tabs>
        <w:ind w:left="357" w:hanging="357"/>
      </w:pPr>
      <w:rPr>
        <w:rFonts w:ascii="Symbol" w:hAnsi="Symbol" w:hint="default"/>
        <w:b w:val="0"/>
        <w:color w:val="E40262"/>
        <w:sz w:val="16"/>
        <w:szCs w:val="16"/>
      </w:rPr>
    </w:lvl>
    <w:lvl w:ilvl="1">
      <w:start w:val="1"/>
      <w:numFmt w:val="lowerLetter"/>
      <w:lvlText w:val="O"/>
      <w:lvlJc w:val="left"/>
      <w:pPr>
        <w:tabs>
          <w:tab w:val="num" w:pos="714"/>
        </w:tabs>
        <w:ind w:left="714" w:hanging="357"/>
      </w:pPr>
      <w:rPr>
        <w:rFonts w:ascii="Courier" w:hAnsi="Courier"/>
        <w:b w:val="0"/>
        <w:color w:val="166C8A"/>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C257C8"/>
    <w:multiLevelType w:val="hybridMultilevel"/>
    <w:tmpl w:val="BECE73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E36A67"/>
    <w:multiLevelType w:val="hybridMultilevel"/>
    <w:tmpl w:val="5BAAD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FE27BA"/>
    <w:multiLevelType w:val="hybridMultilevel"/>
    <w:tmpl w:val="A97EDCE4"/>
    <w:lvl w:ilvl="0" w:tplc="4C1654F8">
      <w:start w:val="1"/>
      <w:numFmt w:val="decimal"/>
      <w:pStyle w:val="Nummerlijst1"/>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421322"/>
    <w:multiLevelType w:val="multilevel"/>
    <w:tmpl w:val="5EFA3A50"/>
    <w:name w:val="VOBullets4"/>
    <w:lvl w:ilvl="0">
      <w:start w:val="1"/>
      <w:numFmt w:val="decimal"/>
      <w:lvlText w:val=""/>
      <w:lvlJc w:val="left"/>
      <w:pPr>
        <w:tabs>
          <w:tab w:val="num" w:pos="357"/>
        </w:tabs>
        <w:ind w:left="357" w:hanging="357"/>
      </w:pPr>
      <w:rPr>
        <w:rFonts w:ascii="Symbol" w:hAnsi="Symbol" w:hint="default"/>
        <w:b w:val="0"/>
        <w:color w:val="E40262"/>
        <w:sz w:val="16"/>
      </w:rPr>
    </w:lvl>
    <w:lvl w:ilvl="1">
      <w:start w:val="1"/>
      <w:numFmt w:val="lowerLetter"/>
      <w:lvlText w:val="O"/>
      <w:lvlJc w:val="left"/>
      <w:pPr>
        <w:tabs>
          <w:tab w:val="num" w:pos="714"/>
        </w:tabs>
        <w:ind w:left="714" w:hanging="357"/>
      </w:pPr>
      <w:rPr>
        <w:rFonts w:ascii="Courier" w:hAnsi="Courier"/>
        <w:b w:val="0"/>
        <w:color w:val="166C8A"/>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8A1838"/>
    <w:multiLevelType w:val="hybridMultilevel"/>
    <w:tmpl w:val="DA86D9AE"/>
    <w:lvl w:ilvl="0" w:tplc="F0C425EA">
      <w:start w:val="1"/>
      <w:numFmt w:val="bullet"/>
      <w:lvlText w:val=""/>
      <w:lvlJc w:val="left"/>
      <w:pPr>
        <w:ind w:left="720" w:hanging="360"/>
      </w:pPr>
      <w:rPr>
        <w:rFonts w:ascii="Symbol" w:hAnsi="Symbol" w:hint="default"/>
        <w:color w:val="FF006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91656D"/>
    <w:multiLevelType w:val="multilevel"/>
    <w:tmpl w:val="71BCAC40"/>
    <w:name w:val="VOBullets13"/>
    <w:lvl w:ilvl="0">
      <w:start w:val="1"/>
      <w:numFmt w:val="decimal"/>
      <w:lvlText w:val=""/>
      <w:lvlJc w:val="left"/>
      <w:pPr>
        <w:tabs>
          <w:tab w:val="num" w:pos="357"/>
        </w:tabs>
        <w:ind w:left="357" w:hanging="357"/>
      </w:pPr>
      <w:rPr>
        <w:rFonts w:ascii="Symbol" w:hAnsi="Symbol" w:hint="default"/>
        <w:b w:val="0"/>
        <w:color w:val="E40262"/>
        <w:sz w:val="16"/>
        <w:szCs w:val="16"/>
      </w:rPr>
    </w:lvl>
    <w:lvl w:ilvl="1">
      <w:start w:val="1"/>
      <w:numFmt w:val="lowerLetter"/>
      <w:lvlText w:val="O"/>
      <w:lvlJc w:val="left"/>
      <w:pPr>
        <w:tabs>
          <w:tab w:val="num" w:pos="714"/>
        </w:tabs>
        <w:ind w:left="714" w:hanging="357"/>
      </w:pPr>
      <w:rPr>
        <w:rFonts w:ascii="Courier" w:hAnsi="Courier"/>
        <w:b w:val="0"/>
        <w:color w:val="166C8A"/>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8C1C26"/>
    <w:multiLevelType w:val="hybridMultilevel"/>
    <w:tmpl w:val="1AD6C9A8"/>
    <w:lvl w:ilvl="0" w:tplc="0BAE600E">
      <w:start w:val="1"/>
      <w:numFmt w:val="bullet"/>
      <w:lvlText w:val=""/>
      <w:lvlJc w:val="left"/>
      <w:pPr>
        <w:tabs>
          <w:tab w:val="num" w:pos="0"/>
        </w:tabs>
        <w:ind w:left="357" w:hanging="357"/>
      </w:pPr>
      <w:rPr>
        <w:rFonts w:ascii="Wingdings" w:hAnsi="Wingdings" w:hint="default"/>
        <w:b w:val="0"/>
        <w:i w:val="0"/>
        <w:color w:val="E40262"/>
        <w:sz w:val="22"/>
      </w:rPr>
    </w:lvl>
    <w:lvl w:ilvl="1" w:tplc="063A2BD0">
      <w:start w:val="1"/>
      <w:numFmt w:val="bullet"/>
      <w:lvlText w:val="o"/>
      <w:lvlJc w:val="left"/>
      <w:pPr>
        <w:tabs>
          <w:tab w:val="num" w:pos="1080"/>
        </w:tabs>
        <w:ind w:left="1080" w:hanging="360"/>
      </w:pPr>
      <w:rPr>
        <w:rFonts w:ascii="Courier New" w:hAnsi="Courier New" w:cs="Times New Roman" w:hint="default"/>
      </w:rPr>
    </w:lvl>
    <w:lvl w:ilvl="2" w:tplc="1A20856C">
      <w:numFmt w:val="bullet"/>
      <w:lvlText w:val=""/>
      <w:lvlJc w:val="left"/>
      <w:pPr>
        <w:tabs>
          <w:tab w:val="num" w:pos="1800"/>
        </w:tabs>
        <w:ind w:left="1800" w:hanging="360"/>
      </w:pPr>
      <w:rPr>
        <w:rFonts w:ascii="Symbol" w:eastAsia="Times New Roman" w:hAnsi="Symbol" w:cs="Times New Roman" w:hint="default"/>
      </w:rPr>
    </w:lvl>
    <w:lvl w:ilvl="3" w:tplc="DF708C8C">
      <w:start w:val="1"/>
      <w:numFmt w:val="decimal"/>
      <w:lvlText w:val="%4."/>
      <w:lvlJc w:val="left"/>
      <w:pPr>
        <w:tabs>
          <w:tab w:val="num" w:pos="2880"/>
        </w:tabs>
        <w:ind w:left="2880" w:hanging="360"/>
      </w:pPr>
    </w:lvl>
    <w:lvl w:ilvl="4" w:tplc="6592EBF6">
      <w:start w:val="1"/>
      <w:numFmt w:val="decimal"/>
      <w:lvlText w:val="%5."/>
      <w:lvlJc w:val="left"/>
      <w:pPr>
        <w:tabs>
          <w:tab w:val="num" w:pos="3600"/>
        </w:tabs>
        <w:ind w:left="3600" w:hanging="360"/>
      </w:pPr>
    </w:lvl>
    <w:lvl w:ilvl="5" w:tplc="D7961A32">
      <w:start w:val="1"/>
      <w:numFmt w:val="decimal"/>
      <w:lvlText w:val="%6."/>
      <w:lvlJc w:val="left"/>
      <w:pPr>
        <w:tabs>
          <w:tab w:val="num" w:pos="4320"/>
        </w:tabs>
        <w:ind w:left="4320" w:hanging="360"/>
      </w:pPr>
    </w:lvl>
    <w:lvl w:ilvl="6" w:tplc="62AE3132">
      <w:start w:val="1"/>
      <w:numFmt w:val="decimal"/>
      <w:lvlText w:val="%7."/>
      <w:lvlJc w:val="left"/>
      <w:pPr>
        <w:tabs>
          <w:tab w:val="num" w:pos="5040"/>
        </w:tabs>
        <w:ind w:left="5040" w:hanging="360"/>
      </w:pPr>
    </w:lvl>
    <w:lvl w:ilvl="7" w:tplc="939AF466">
      <w:start w:val="1"/>
      <w:numFmt w:val="decimal"/>
      <w:lvlText w:val="%8."/>
      <w:lvlJc w:val="left"/>
      <w:pPr>
        <w:tabs>
          <w:tab w:val="num" w:pos="5760"/>
        </w:tabs>
        <w:ind w:left="5760" w:hanging="360"/>
      </w:pPr>
    </w:lvl>
    <w:lvl w:ilvl="8" w:tplc="915E5588">
      <w:start w:val="1"/>
      <w:numFmt w:val="decimal"/>
      <w:lvlText w:val="%9."/>
      <w:lvlJc w:val="left"/>
      <w:pPr>
        <w:tabs>
          <w:tab w:val="num" w:pos="6480"/>
        </w:tabs>
        <w:ind w:left="6480" w:hanging="360"/>
      </w:pPr>
    </w:lvl>
  </w:abstractNum>
  <w:abstractNum w:abstractNumId="15" w15:restartNumberingAfterBreak="0">
    <w:nsid w:val="3ACB479A"/>
    <w:multiLevelType w:val="multilevel"/>
    <w:tmpl w:val="D654F8A4"/>
    <w:name w:val="VOBullets5"/>
    <w:lvl w:ilvl="0">
      <w:start w:val="1"/>
      <w:numFmt w:val="decimal"/>
      <w:lvlText w:val=""/>
      <w:lvlJc w:val="left"/>
      <w:pPr>
        <w:tabs>
          <w:tab w:val="num" w:pos="357"/>
        </w:tabs>
        <w:ind w:left="357" w:hanging="357"/>
      </w:pPr>
      <w:rPr>
        <w:rFonts w:ascii="Symbol" w:hAnsi="Symbol" w:hint="default"/>
        <w:b w:val="0"/>
        <w:color w:val="E40262"/>
        <w:sz w:val="16"/>
      </w:rPr>
    </w:lvl>
    <w:lvl w:ilvl="1">
      <w:start w:val="1"/>
      <w:numFmt w:val="lowerLetter"/>
      <w:lvlText w:val="O"/>
      <w:lvlJc w:val="left"/>
      <w:pPr>
        <w:tabs>
          <w:tab w:val="num" w:pos="714"/>
        </w:tabs>
        <w:ind w:left="714" w:hanging="357"/>
      </w:pPr>
      <w:rPr>
        <w:rFonts w:ascii="Courier" w:hAnsi="Courier"/>
        <w:b w:val="0"/>
        <w:color w:val="166C8A"/>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534642"/>
    <w:multiLevelType w:val="multilevel"/>
    <w:tmpl w:val="BB1A87E4"/>
    <w:name w:val="VOBullets"/>
    <w:lvl w:ilvl="0">
      <w:start w:val="1"/>
      <w:numFmt w:val="decimal"/>
      <w:lvlText w:val=""/>
      <w:lvlJc w:val="left"/>
      <w:pPr>
        <w:tabs>
          <w:tab w:val="num" w:pos="357"/>
        </w:tabs>
        <w:ind w:left="357" w:hanging="357"/>
      </w:pPr>
      <w:rPr>
        <w:rFonts w:ascii="Symbol" w:hAnsi="Symbol" w:hint="default"/>
        <w:b w:val="0"/>
        <w:color w:val="E40262"/>
        <w:sz w:val="16"/>
        <w:szCs w:val="16"/>
      </w:rPr>
    </w:lvl>
    <w:lvl w:ilvl="1">
      <w:start w:val="1"/>
      <w:numFmt w:val="lowerLetter"/>
      <w:lvlText w:val="O"/>
      <w:lvlJc w:val="left"/>
      <w:pPr>
        <w:tabs>
          <w:tab w:val="num" w:pos="714"/>
        </w:tabs>
        <w:ind w:left="714" w:hanging="357"/>
      </w:pPr>
      <w:rPr>
        <w:rFonts w:ascii="Courier" w:hAnsi="Courier"/>
        <w:b w:val="0"/>
        <w:color w:val="166C8A"/>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B63518"/>
    <w:multiLevelType w:val="hybridMultilevel"/>
    <w:tmpl w:val="39E46F5A"/>
    <w:lvl w:ilvl="0" w:tplc="D1BA6F96">
      <w:start w:val="1"/>
      <w:numFmt w:val="decimal"/>
      <w:pStyle w:val="Nummerlijst2"/>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12366E"/>
    <w:multiLevelType w:val="multilevel"/>
    <w:tmpl w:val="1390EFAC"/>
    <w:name w:val="VOBullets11"/>
    <w:lvl w:ilvl="0">
      <w:start w:val="1"/>
      <w:numFmt w:val="decimal"/>
      <w:lvlText w:val=""/>
      <w:lvlJc w:val="left"/>
      <w:pPr>
        <w:tabs>
          <w:tab w:val="num" w:pos="357"/>
        </w:tabs>
        <w:ind w:left="357" w:hanging="357"/>
      </w:pPr>
      <w:rPr>
        <w:rFonts w:ascii="Symbol" w:hAnsi="Symbol" w:hint="default"/>
        <w:b w:val="0"/>
        <w:color w:val="E40262"/>
        <w:sz w:val="16"/>
      </w:rPr>
    </w:lvl>
    <w:lvl w:ilvl="1">
      <w:start w:val="1"/>
      <w:numFmt w:val="lowerLetter"/>
      <w:lvlText w:val="O"/>
      <w:lvlJc w:val="left"/>
      <w:pPr>
        <w:tabs>
          <w:tab w:val="num" w:pos="714"/>
        </w:tabs>
        <w:ind w:left="714" w:hanging="357"/>
      </w:pPr>
      <w:rPr>
        <w:rFonts w:ascii="Courier" w:hAnsi="Courier"/>
        <w:b w:val="0"/>
        <w:color w:val="166C8A"/>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E777B0"/>
    <w:multiLevelType w:val="multilevel"/>
    <w:tmpl w:val="71FEBF56"/>
    <w:name w:val="VOBullets6"/>
    <w:lvl w:ilvl="0">
      <w:start w:val="1"/>
      <w:numFmt w:val="decimal"/>
      <w:lvlText w:val=""/>
      <w:lvlJc w:val="left"/>
      <w:pPr>
        <w:tabs>
          <w:tab w:val="num" w:pos="357"/>
        </w:tabs>
        <w:ind w:left="357" w:hanging="357"/>
      </w:pPr>
      <w:rPr>
        <w:rFonts w:ascii="Symbol" w:hAnsi="Symbol" w:hint="default"/>
        <w:b w:val="0"/>
        <w:color w:val="E40262"/>
        <w:sz w:val="16"/>
      </w:rPr>
    </w:lvl>
    <w:lvl w:ilvl="1">
      <w:start w:val="1"/>
      <w:numFmt w:val="lowerLetter"/>
      <w:lvlText w:val="O"/>
      <w:lvlJc w:val="left"/>
      <w:pPr>
        <w:tabs>
          <w:tab w:val="num" w:pos="714"/>
        </w:tabs>
        <w:ind w:left="714" w:hanging="357"/>
      </w:pPr>
      <w:rPr>
        <w:rFonts w:ascii="Courier" w:hAnsi="Courier"/>
        <w:b w:val="0"/>
        <w:color w:val="166C8A"/>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33251D"/>
    <w:multiLevelType w:val="hybridMultilevel"/>
    <w:tmpl w:val="28CEC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EB67F0"/>
    <w:multiLevelType w:val="hybridMultilevel"/>
    <w:tmpl w:val="43E40204"/>
    <w:lvl w:ilvl="0" w:tplc="B3101310">
      <w:start w:val="1"/>
      <w:numFmt w:val="bullet"/>
      <w:pStyle w:val="Lijst"/>
      <w:lvlText w:val="-"/>
      <w:lvlJc w:val="left"/>
      <w:pPr>
        <w:ind w:left="357" w:hanging="357"/>
      </w:pPr>
      <w:rPr>
        <w:rFonts w:ascii="Arial Unicode MS" w:eastAsia="Arial Unicode MS" w:hAnsi="Arial Unicode MS" w:hint="eastAsia"/>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513119"/>
    <w:multiLevelType w:val="multilevel"/>
    <w:tmpl w:val="27A0B2C6"/>
    <w:name w:val="VOBullets12"/>
    <w:lvl w:ilvl="0">
      <w:start w:val="1"/>
      <w:numFmt w:val="decimal"/>
      <w:lvlText w:val=""/>
      <w:lvlJc w:val="left"/>
      <w:pPr>
        <w:tabs>
          <w:tab w:val="num" w:pos="357"/>
        </w:tabs>
        <w:ind w:left="357" w:hanging="357"/>
      </w:pPr>
      <w:rPr>
        <w:rFonts w:ascii="Symbol" w:hAnsi="Symbol" w:hint="default"/>
        <w:b w:val="0"/>
        <w:color w:val="E40262"/>
        <w:sz w:val="16"/>
        <w:szCs w:val="16"/>
      </w:rPr>
    </w:lvl>
    <w:lvl w:ilvl="1">
      <w:start w:val="1"/>
      <w:numFmt w:val="lowerLetter"/>
      <w:lvlText w:val="O"/>
      <w:lvlJc w:val="left"/>
      <w:pPr>
        <w:tabs>
          <w:tab w:val="num" w:pos="714"/>
        </w:tabs>
        <w:ind w:left="714" w:hanging="357"/>
      </w:pPr>
      <w:rPr>
        <w:rFonts w:ascii="Courier" w:hAnsi="Courier"/>
        <w:b w:val="0"/>
        <w:color w:val="166C8A"/>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AE5A48"/>
    <w:multiLevelType w:val="multilevel"/>
    <w:tmpl w:val="F8905BF6"/>
    <w:name w:val="VOBullets7"/>
    <w:lvl w:ilvl="0">
      <w:start w:val="1"/>
      <w:numFmt w:val="decimal"/>
      <w:lvlText w:val=""/>
      <w:lvlJc w:val="left"/>
      <w:pPr>
        <w:tabs>
          <w:tab w:val="num" w:pos="357"/>
        </w:tabs>
        <w:ind w:left="357" w:hanging="357"/>
      </w:pPr>
      <w:rPr>
        <w:rFonts w:ascii="Symbol" w:hAnsi="Symbol" w:hint="default"/>
        <w:b w:val="0"/>
        <w:color w:val="E40262"/>
        <w:sz w:val="16"/>
      </w:rPr>
    </w:lvl>
    <w:lvl w:ilvl="1">
      <w:start w:val="1"/>
      <w:numFmt w:val="lowerLetter"/>
      <w:lvlText w:val="O"/>
      <w:lvlJc w:val="left"/>
      <w:pPr>
        <w:tabs>
          <w:tab w:val="num" w:pos="714"/>
        </w:tabs>
        <w:ind w:left="714" w:hanging="357"/>
      </w:pPr>
      <w:rPr>
        <w:rFonts w:ascii="Courier" w:hAnsi="Courier"/>
        <w:b w:val="0"/>
        <w:color w:val="166C8A"/>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464170"/>
    <w:multiLevelType w:val="multilevel"/>
    <w:tmpl w:val="B9BA86CC"/>
    <w:name w:val="VOBullets8"/>
    <w:lvl w:ilvl="0">
      <w:start w:val="1"/>
      <w:numFmt w:val="decimal"/>
      <w:lvlText w:val=""/>
      <w:lvlJc w:val="left"/>
      <w:pPr>
        <w:tabs>
          <w:tab w:val="num" w:pos="357"/>
        </w:tabs>
        <w:ind w:left="357" w:hanging="357"/>
      </w:pPr>
      <w:rPr>
        <w:rFonts w:ascii="Symbol" w:hAnsi="Symbol" w:hint="default"/>
        <w:b w:val="0"/>
        <w:color w:val="E40262"/>
        <w:sz w:val="16"/>
      </w:rPr>
    </w:lvl>
    <w:lvl w:ilvl="1">
      <w:start w:val="1"/>
      <w:numFmt w:val="lowerLetter"/>
      <w:lvlText w:val="O"/>
      <w:lvlJc w:val="left"/>
      <w:pPr>
        <w:tabs>
          <w:tab w:val="num" w:pos="714"/>
        </w:tabs>
        <w:ind w:left="714" w:hanging="357"/>
      </w:pPr>
      <w:rPr>
        <w:rFonts w:ascii="Courier" w:hAnsi="Courier"/>
        <w:b w:val="0"/>
        <w:color w:val="166C8A"/>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FA6F7B"/>
    <w:multiLevelType w:val="hybridMultilevel"/>
    <w:tmpl w:val="16CA8F9E"/>
    <w:lvl w:ilvl="0" w:tplc="09C8BDBE">
      <w:start w:val="1"/>
      <w:numFmt w:val="bullet"/>
      <w:pStyle w:val="Opsom1"/>
      <w:lvlText w:val="&gt;"/>
      <w:lvlJc w:val="left"/>
      <w:pPr>
        <w:tabs>
          <w:tab w:val="num" w:pos="0"/>
        </w:tabs>
        <w:ind w:left="357" w:hanging="357"/>
      </w:pPr>
      <w:rPr>
        <w:rFonts w:hint="default"/>
        <w:b w:val="0"/>
        <w:i w:val="0"/>
        <w:color w:val="E40262"/>
        <w:sz w:val="16"/>
      </w:rPr>
    </w:lvl>
    <w:lvl w:ilvl="1" w:tplc="063A2BD0">
      <w:start w:val="1"/>
      <w:numFmt w:val="bullet"/>
      <w:lvlText w:val="o"/>
      <w:lvlJc w:val="left"/>
      <w:pPr>
        <w:tabs>
          <w:tab w:val="num" w:pos="1080"/>
        </w:tabs>
        <w:ind w:left="1080" w:hanging="360"/>
      </w:pPr>
      <w:rPr>
        <w:rFonts w:ascii="Courier New" w:hAnsi="Courier New" w:hint="default"/>
      </w:rPr>
    </w:lvl>
    <w:lvl w:ilvl="2" w:tplc="1A20856C">
      <w:numFmt w:val="bullet"/>
      <w:lvlText w:val=""/>
      <w:lvlJc w:val="left"/>
      <w:pPr>
        <w:tabs>
          <w:tab w:val="num" w:pos="1800"/>
        </w:tabs>
        <w:ind w:left="1800" w:hanging="360"/>
      </w:pPr>
      <w:rPr>
        <w:rFonts w:ascii="Symbol" w:eastAsia="Times New Roman" w:hAnsi="Symbol" w:cs="Times New Roman" w:hint="default"/>
      </w:rPr>
    </w:lvl>
    <w:lvl w:ilvl="3" w:tplc="DF708C8C" w:tentative="1">
      <w:start w:val="1"/>
      <w:numFmt w:val="bullet"/>
      <w:lvlText w:val=""/>
      <w:lvlJc w:val="left"/>
      <w:pPr>
        <w:tabs>
          <w:tab w:val="num" w:pos="2520"/>
        </w:tabs>
        <w:ind w:left="2520" w:hanging="360"/>
      </w:pPr>
      <w:rPr>
        <w:rFonts w:ascii="Symbol" w:hAnsi="Symbol" w:hint="default"/>
      </w:rPr>
    </w:lvl>
    <w:lvl w:ilvl="4" w:tplc="6592EBF6" w:tentative="1">
      <w:start w:val="1"/>
      <w:numFmt w:val="bullet"/>
      <w:lvlText w:val="o"/>
      <w:lvlJc w:val="left"/>
      <w:pPr>
        <w:tabs>
          <w:tab w:val="num" w:pos="3240"/>
        </w:tabs>
        <w:ind w:left="3240" w:hanging="360"/>
      </w:pPr>
      <w:rPr>
        <w:rFonts w:ascii="Courier New" w:hAnsi="Courier New" w:hint="default"/>
      </w:rPr>
    </w:lvl>
    <w:lvl w:ilvl="5" w:tplc="D7961A32" w:tentative="1">
      <w:start w:val="1"/>
      <w:numFmt w:val="bullet"/>
      <w:lvlText w:val=""/>
      <w:lvlJc w:val="left"/>
      <w:pPr>
        <w:tabs>
          <w:tab w:val="num" w:pos="3960"/>
        </w:tabs>
        <w:ind w:left="3960" w:hanging="360"/>
      </w:pPr>
      <w:rPr>
        <w:rFonts w:ascii="Wingdings" w:hAnsi="Wingdings" w:hint="default"/>
      </w:rPr>
    </w:lvl>
    <w:lvl w:ilvl="6" w:tplc="62AE3132" w:tentative="1">
      <w:start w:val="1"/>
      <w:numFmt w:val="bullet"/>
      <w:lvlText w:val=""/>
      <w:lvlJc w:val="left"/>
      <w:pPr>
        <w:tabs>
          <w:tab w:val="num" w:pos="4680"/>
        </w:tabs>
        <w:ind w:left="4680" w:hanging="360"/>
      </w:pPr>
      <w:rPr>
        <w:rFonts w:ascii="Symbol" w:hAnsi="Symbol" w:hint="default"/>
      </w:rPr>
    </w:lvl>
    <w:lvl w:ilvl="7" w:tplc="939AF466" w:tentative="1">
      <w:start w:val="1"/>
      <w:numFmt w:val="bullet"/>
      <w:lvlText w:val="o"/>
      <w:lvlJc w:val="left"/>
      <w:pPr>
        <w:tabs>
          <w:tab w:val="num" w:pos="5400"/>
        </w:tabs>
        <w:ind w:left="5400" w:hanging="360"/>
      </w:pPr>
      <w:rPr>
        <w:rFonts w:ascii="Courier New" w:hAnsi="Courier New" w:hint="default"/>
      </w:rPr>
    </w:lvl>
    <w:lvl w:ilvl="8" w:tplc="915E558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670905"/>
    <w:multiLevelType w:val="multilevel"/>
    <w:tmpl w:val="108E9A7C"/>
    <w:name w:val="VOBullets10"/>
    <w:lvl w:ilvl="0">
      <w:start w:val="1"/>
      <w:numFmt w:val="decimal"/>
      <w:lvlText w:val=""/>
      <w:lvlJc w:val="left"/>
      <w:pPr>
        <w:tabs>
          <w:tab w:val="num" w:pos="357"/>
        </w:tabs>
        <w:ind w:left="357" w:hanging="357"/>
      </w:pPr>
      <w:rPr>
        <w:rFonts w:ascii="Symbol" w:hAnsi="Symbol" w:hint="default"/>
        <w:b w:val="0"/>
        <w:color w:val="E40262"/>
        <w:sz w:val="16"/>
      </w:rPr>
    </w:lvl>
    <w:lvl w:ilvl="1">
      <w:start w:val="1"/>
      <w:numFmt w:val="lowerLetter"/>
      <w:lvlText w:val="O"/>
      <w:lvlJc w:val="left"/>
      <w:pPr>
        <w:tabs>
          <w:tab w:val="num" w:pos="714"/>
        </w:tabs>
        <w:ind w:left="714" w:hanging="357"/>
      </w:pPr>
      <w:rPr>
        <w:rFonts w:ascii="Courier" w:hAnsi="Courier"/>
        <w:b w:val="0"/>
        <w:color w:val="166C8A"/>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AB0747"/>
    <w:multiLevelType w:val="multilevel"/>
    <w:tmpl w:val="1A48B3DC"/>
    <w:name w:val="VOBullets15"/>
    <w:lvl w:ilvl="0">
      <w:start w:val="1"/>
      <w:numFmt w:val="decimal"/>
      <w:lvlText w:val=""/>
      <w:lvlJc w:val="left"/>
      <w:pPr>
        <w:tabs>
          <w:tab w:val="num" w:pos="357"/>
        </w:tabs>
        <w:ind w:left="357" w:hanging="357"/>
      </w:pPr>
      <w:rPr>
        <w:rFonts w:ascii="Symbol" w:hAnsi="Symbol" w:hint="default"/>
        <w:b w:val="0"/>
        <w:color w:val="E40262"/>
        <w:sz w:val="16"/>
        <w:szCs w:val="16"/>
      </w:rPr>
    </w:lvl>
    <w:lvl w:ilvl="1">
      <w:start w:val="1"/>
      <w:numFmt w:val="lowerLetter"/>
      <w:lvlText w:val="O"/>
      <w:lvlJc w:val="left"/>
      <w:pPr>
        <w:tabs>
          <w:tab w:val="num" w:pos="714"/>
        </w:tabs>
        <w:ind w:left="714" w:hanging="357"/>
      </w:pPr>
      <w:rPr>
        <w:rFonts w:ascii="Courier" w:hAnsi="Courier"/>
        <w:b w:val="0"/>
        <w:color w:val="166C8A"/>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2F6E72"/>
    <w:multiLevelType w:val="hybridMultilevel"/>
    <w:tmpl w:val="B85633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2515D0"/>
    <w:multiLevelType w:val="multilevel"/>
    <w:tmpl w:val="9CDE9292"/>
    <w:name w:val="VOBullets9"/>
    <w:lvl w:ilvl="0">
      <w:start w:val="1"/>
      <w:numFmt w:val="decimal"/>
      <w:lvlText w:val=""/>
      <w:lvlJc w:val="left"/>
      <w:pPr>
        <w:tabs>
          <w:tab w:val="num" w:pos="357"/>
        </w:tabs>
        <w:ind w:left="357" w:hanging="357"/>
      </w:pPr>
      <w:rPr>
        <w:rFonts w:ascii="Symbol" w:hAnsi="Symbol" w:hint="default"/>
        <w:b w:val="0"/>
        <w:color w:val="E40262"/>
        <w:sz w:val="16"/>
      </w:rPr>
    </w:lvl>
    <w:lvl w:ilvl="1">
      <w:start w:val="1"/>
      <w:numFmt w:val="lowerLetter"/>
      <w:lvlText w:val="O"/>
      <w:lvlJc w:val="left"/>
      <w:pPr>
        <w:tabs>
          <w:tab w:val="num" w:pos="714"/>
        </w:tabs>
        <w:ind w:left="714" w:hanging="357"/>
      </w:pPr>
      <w:rPr>
        <w:rFonts w:ascii="Courier" w:hAnsi="Courier"/>
        <w:b w:val="0"/>
        <w:color w:val="166C8A"/>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1"/>
  </w:num>
  <w:num w:numId="3">
    <w:abstractNumId w:val="0"/>
  </w:num>
  <w:num w:numId="4">
    <w:abstractNumId w:val="10"/>
  </w:num>
  <w:num w:numId="5">
    <w:abstractNumId w:val="4"/>
  </w:num>
  <w:num w:numId="6">
    <w:abstractNumId w:val="25"/>
  </w:num>
  <w:num w:numId="7">
    <w:abstractNumId w:val="17"/>
  </w:num>
  <w:num w:numId="8">
    <w:abstractNumId w:val="2"/>
  </w:num>
  <w:num w:numId="9">
    <w:abstractNumId w:val="8"/>
  </w:num>
  <w:num w:numId="10">
    <w:abstractNumId w:val="1"/>
  </w:num>
  <w:num w:numId="11">
    <w:abstractNumId w:val="9"/>
  </w:num>
  <w:num w:numId="12">
    <w:abstractNumId w:val="14"/>
  </w:num>
  <w:num w:numId="13">
    <w:abstractNumId w:val="12"/>
  </w:num>
  <w:num w:numId="14">
    <w:abstractNumId w:val="28"/>
  </w:num>
  <w:num w:numId="1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702"/>
    <w:rsid w:val="00000E4F"/>
    <w:rsid w:val="00001020"/>
    <w:rsid w:val="00005492"/>
    <w:rsid w:val="000077EA"/>
    <w:rsid w:val="00010944"/>
    <w:rsid w:val="0001227D"/>
    <w:rsid w:val="00013A5A"/>
    <w:rsid w:val="0001515B"/>
    <w:rsid w:val="0002011E"/>
    <w:rsid w:val="00020A3E"/>
    <w:rsid w:val="0002109A"/>
    <w:rsid w:val="0002198D"/>
    <w:rsid w:val="0002668F"/>
    <w:rsid w:val="0003109D"/>
    <w:rsid w:val="00032539"/>
    <w:rsid w:val="00035E00"/>
    <w:rsid w:val="000423E0"/>
    <w:rsid w:val="00044F77"/>
    <w:rsid w:val="000470CF"/>
    <w:rsid w:val="00050743"/>
    <w:rsid w:val="00051414"/>
    <w:rsid w:val="000515F2"/>
    <w:rsid w:val="00062898"/>
    <w:rsid w:val="0006437B"/>
    <w:rsid w:val="00070BC6"/>
    <w:rsid w:val="00071623"/>
    <w:rsid w:val="00073D3A"/>
    <w:rsid w:val="000770C1"/>
    <w:rsid w:val="00082597"/>
    <w:rsid w:val="00082D39"/>
    <w:rsid w:val="0008353B"/>
    <w:rsid w:val="00083DCF"/>
    <w:rsid w:val="00084039"/>
    <w:rsid w:val="0009320D"/>
    <w:rsid w:val="00094F0C"/>
    <w:rsid w:val="000952BA"/>
    <w:rsid w:val="0009777F"/>
    <w:rsid w:val="000A0376"/>
    <w:rsid w:val="000A1FB8"/>
    <w:rsid w:val="000A2D7C"/>
    <w:rsid w:val="000A7273"/>
    <w:rsid w:val="000B29E0"/>
    <w:rsid w:val="000B4DFE"/>
    <w:rsid w:val="000B5E61"/>
    <w:rsid w:val="000C08EE"/>
    <w:rsid w:val="000C1927"/>
    <w:rsid w:val="000C38BC"/>
    <w:rsid w:val="000C5BF0"/>
    <w:rsid w:val="000C7A29"/>
    <w:rsid w:val="000D435D"/>
    <w:rsid w:val="000D59B5"/>
    <w:rsid w:val="000D6CB0"/>
    <w:rsid w:val="000D7311"/>
    <w:rsid w:val="000D7B9F"/>
    <w:rsid w:val="000E220A"/>
    <w:rsid w:val="000E3151"/>
    <w:rsid w:val="000E46B1"/>
    <w:rsid w:val="000E6114"/>
    <w:rsid w:val="000E722A"/>
    <w:rsid w:val="000F1C31"/>
    <w:rsid w:val="000F3932"/>
    <w:rsid w:val="000F7334"/>
    <w:rsid w:val="00104372"/>
    <w:rsid w:val="001049B2"/>
    <w:rsid w:val="00112C8E"/>
    <w:rsid w:val="001175CC"/>
    <w:rsid w:val="00120243"/>
    <w:rsid w:val="001345CE"/>
    <w:rsid w:val="0014071E"/>
    <w:rsid w:val="001430B6"/>
    <w:rsid w:val="0014663A"/>
    <w:rsid w:val="001477CF"/>
    <w:rsid w:val="00150A90"/>
    <w:rsid w:val="001542AC"/>
    <w:rsid w:val="00154EC9"/>
    <w:rsid w:val="00155BB8"/>
    <w:rsid w:val="00156427"/>
    <w:rsid w:val="0016078E"/>
    <w:rsid w:val="00163101"/>
    <w:rsid w:val="00163366"/>
    <w:rsid w:val="00171B26"/>
    <w:rsid w:val="0018428B"/>
    <w:rsid w:val="00194BBA"/>
    <w:rsid w:val="001954E2"/>
    <w:rsid w:val="00196F68"/>
    <w:rsid w:val="00197CD5"/>
    <w:rsid w:val="001A0F25"/>
    <w:rsid w:val="001A101E"/>
    <w:rsid w:val="001A1102"/>
    <w:rsid w:val="001A325D"/>
    <w:rsid w:val="001A36FF"/>
    <w:rsid w:val="001A613D"/>
    <w:rsid w:val="001A6C51"/>
    <w:rsid w:val="001A7F44"/>
    <w:rsid w:val="001B3321"/>
    <w:rsid w:val="001B44CE"/>
    <w:rsid w:val="001C1CF2"/>
    <w:rsid w:val="001C6DA8"/>
    <w:rsid w:val="001D0429"/>
    <w:rsid w:val="001D0E75"/>
    <w:rsid w:val="001D17F2"/>
    <w:rsid w:val="001D271D"/>
    <w:rsid w:val="001D4423"/>
    <w:rsid w:val="001D4D47"/>
    <w:rsid w:val="001D7E57"/>
    <w:rsid w:val="001E04A2"/>
    <w:rsid w:val="001E0570"/>
    <w:rsid w:val="001E171B"/>
    <w:rsid w:val="001E2DF7"/>
    <w:rsid w:val="001E7C75"/>
    <w:rsid w:val="001F45CB"/>
    <w:rsid w:val="001F51BD"/>
    <w:rsid w:val="001F6FDC"/>
    <w:rsid w:val="001F7515"/>
    <w:rsid w:val="001F7DEB"/>
    <w:rsid w:val="00200ACA"/>
    <w:rsid w:val="00207813"/>
    <w:rsid w:val="0021336C"/>
    <w:rsid w:val="00215A99"/>
    <w:rsid w:val="002164CB"/>
    <w:rsid w:val="0022459E"/>
    <w:rsid w:val="002262A1"/>
    <w:rsid w:val="00230B90"/>
    <w:rsid w:val="002332C6"/>
    <w:rsid w:val="002345B2"/>
    <w:rsid w:val="00236584"/>
    <w:rsid w:val="00236AF9"/>
    <w:rsid w:val="00236C24"/>
    <w:rsid w:val="00241BBC"/>
    <w:rsid w:val="002436CA"/>
    <w:rsid w:val="00245163"/>
    <w:rsid w:val="00246149"/>
    <w:rsid w:val="002472DC"/>
    <w:rsid w:val="0025507C"/>
    <w:rsid w:val="00256E61"/>
    <w:rsid w:val="00256F21"/>
    <w:rsid w:val="00257687"/>
    <w:rsid w:val="00257927"/>
    <w:rsid w:val="00262766"/>
    <w:rsid w:val="002635CA"/>
    <w:rsid w:val="00263890"/>
    <w:rsid w:val="00264B26"/>
    <w:rsid w:val="00264D1A"/>
    <w:rsid w:val="00275CF8"/>
    <w:rsid w:val="00276152"/>
    <w:rsid w:val="00282C0C"/>
    <w:rsid w:val="00285A0A"/>
    <w:rsid w:val="002955C3"/>
    <w:rsid w:val="002A0495"/>
    <w:rsid w:val="002A4489"/>
    <w:rsid w:val="002A4572"/>
    <w:rsid w:val="002A6329"/>
    <w:rsid w:val="002A7809"/>
    <w:rsid w:val="002B0C52"/>
    <w:rsid w:val="002B2D93"/>
    <w:rsid w:val="002B5ABB"/>
    <w:rsid w:val="002B5E92"/>
    <w:rsid w:val="002B6745"/>
    <w:rsid w:val="002B67EF"/>
    <w:rsid w:val="002C202A"/>
    <w:rsid w:val="002C27E3"/>
    <w:rsid w:val="002C379C"/>
    <w:rsid w:val="002C57EA"/>
    <w:rsid w:val="002C628E"/>
    <w:rsid w:val="002C6FFF"/>
    <w:rsid w:val="002D29A5"/>
    <w:rsid w:val="002D3A89"/>
    <w:rsid w:val="002D65A2"/>
    <w:rsid w:val="002D697C"/>
    <w:rsid w:val="002E197E"/>
    <w:rsid w:val="002E1B4A"/>
    <w:rsid w:val="002E2BA1"/>
    <w:rsid w:val="002E37F1"/>
    <w:rsid w:val="002E6049"/>
    <w:rsid w:val="002F1252"/>
    <w:rsid w:val="002F4BA4"/>
    <w:rsid w:val="002F7928"/>
    <w:rsid w:val="00300290"/>
    <w:rsid w:val="00303F96"/>
    <w:rsid w:val="003044DB"/>
    <w:rsid w:val="00304B00"/>
    <w:rsid w:val="00304FB1"/>
    <w:rsid w:val="00305776"/>
    <w:rsid w:val="00310FF2"/>
    <w:rsid w:val="00312812"/>
    <w:rsid w:val="00312D2C"/>
    <w:rsid w:val="00316852"/>
    <w:rsid w:val="003179A3"/>
    <w:rsid w:val="00321BDB"/>
    <w:rsid w:val="00321FCA"/>
    <w:rsid w:val="00324887"/>
    <w:rsid w:val="003311CB"/>
    <w:rsid w:val="00331701"/>
    <w:rsid w:val="00332401"/>
    <w:rsid w:val="00334117"/>
    <w:rsid w:val="00334728"/>
    <w:rsid w:val="003362A1"/>
    <w:rsid w:val="003422A4"/>
    <w:rsid w:val="00344E12"/>
    <w:rsid w:val="00346A46"/>
    <w:rsid w:val="00353184"/>
    <w:rsid w:val="00354FB2"/>
    <w:rsid w:val="00357212"/>
    <w:rsid w:val="00357ED8"/>
    <w:rsid w:val="00362989"/>
    <w:rsid w:val="00364415"/>
    <w:rsid w:val="00365C92"/>
    <w:rsid w:val="00372C14"/>
    <w:rsid w:val="00372D24"/>
    <w:rsid w:val="003756F5"/>
    <w:rsid w:val="00375996"/>
    <w:rsid w:val="00381E77"/>
    <w:rsid w:val="00382C63"/>
    <w:rsid w:val="003836FD"/>
    <w:rsid w:val="00391E56"/>
    <w:rsid w:val="00392461"/>
    <w:rsid w:val="0039271C"/>
    <w:rsid w:val="00393C12"/>
    <w:rsid w:val="003949D6"/>
    <w:rsid w:val="00395DBF"/>
    <w:rsid w:val="003A0DD1"/>
    <w:rsid w:val="003A1177"/>
    <w:rsid w:val="003A156D"/>
    <w:rsid w:val="003A5684"/>
    <w:rsid w:val="003A5D1F"/>
    <w:rsid w:val="003B1F07"/>
    <w:rsid w:val="003B2EF4"/>
    <w:rsid w:val="003B5052"/>
    <w:rsid w:val="003B5570"/>
    <w:rsid w:val="003B5A81"/>
    <w:rsid w:val="003B5B8F"/>
    <w:rsid w:val="003C1BAE"/>
    <w:rsid w:val="003C2C92"/>
    <w:rsid w:val="003C7840"/>
    <w:rsid w:val="003D1702"/>
    <w:rsid w:val="003D1B1D"/>
    <w:rsid w:val="003D2AD6"/>
    <w:rsid w:val="003D38ED"/>
    <w:rsid w:val="003D3F7E"/>
    <w:rsid w:val="003E06C0"/>
    <w:rsid w:val="003E22D3"/>
    <w:rsid w:val="003E2AEE"/>
    <w:rsid w:val="003E551A"/>
    <w:rsid w:val="003E5816"/>
    <w:rsid w:val="003F2CE9"/>
    <w:rsid w:val="003F4FBC"/>
    <w:rsid w:val="003F59C3"/>
    <w:rsid w:val="003F7E79"/>
    <w:rsid w:val="00401DAF"/>
    <w:rsid w:val="004028FE"/>
    <w:rsid w:val="004034D2"/>
    <w:rsid w:val="00403621"/>
    <w:rsid w:val="00403F83"/>
    <w:rsid w:val="00407449"/>
    <w:rsid w:val="0041080D"/>
    <w:rsid w:val="00410890"/>
    <w:rsid w:val="0041342B"/>
    <w:rsid w:val="00416873"/>
    <w:rsid w:val="00417BD5"/>
    <w:rsid w:val="00421684"/>
    <w:rsid w:val="004216DA"/>
    <w:rsid w:val="00430170"/>
    <w:rsid w:val="00431851"/>
    <w:rsid w:val="00434DD5"/>
    <w:rsid w:val="00436C47"/>
    <w:rsid w:val="00436DE8"/>
    <w:rsid w:val="004376FE"/>
    <w:rsid w:val="00437AE4"/>
    <w:rsid w:val="00444615"/>
    <w:rsid w:val="00446C1E"/>
    <w:rsid w:val="00450968"/>
    <w:rsid w:val="004511B5"/>
    <w:rsid w:val="00460079"/>
    <w:rsid w:val="004610E6"/>
    <w:rsid w:val="00461ACA"/>
    <w:rsid w:val="00463A1E"/>
    <w:rsid w:val="004640B3"/>
    <w:rsid w:val="004673EE"/>
    <w:rsid w:val="0047127A"/>
    <w:rsid w:val="00471F69"/>
    <w:rsid w:val="004723CA"/>
    <w:rsid w:val="004743AB"/>
    <w:rsid w:val="00475A25"/>
    <w:rsid w:val="00476625"/>
    <w:rsid w:val="0048037A"/>
    <w:rsid w:val="004806D8"/>
    <w:rsid w:val="004807D9"/>
    <w:rsid w:val="00486E66"/>
    <w:rsid w:val="00487E3B"/>
    <w:rsid w:val="0049380B"/>
    <w:rsid w:val="00494BCC"/>
    <w:rsid w:val="00495885"/>
    <w:rsid w:val="004960A0"/>
    <w:rsid w:val="004964A1"/>
    <w:rsid w:val="00497478"/>
    <w:rsid w:val="004A1374"/>
    <w:rsid w:val="004A1663"/>
    <w:rsid w:val="004A1876"/>
    <w:rsid w:val="004A1F08"/>
    <w:rsid w:val="004A2C87"/>
    <w:rsid w:val="004A3306"/>
    <w:rsid w:val="004A64D8"/>
    <w:rsid w:val="004B3AA6"/>
    <w:rsid w:val="004B72FD"/>
    <w:rsid w:val="004B7DDC"/>
    <w:rsid w:val="004C1D24"/>
    <w:rsid w:val="004C35FB"/>
    <w:rsid w:val="004C70FC"/>
    <w:rsid w:val="004D005B"/>
    <w:rsid w:val="004D00C4"/>
    <w:rsid w:val="004D046B"/>
    <w:rsid w:val="004D21DE"/>
    <w:rsid w:val="004D2742"/>
    <w:rsid w:val="004D3AC3"/>
    <w:rsid w:val="004D6F77"/>
    <w:rsid w:val="004E00EB"/>
    <w:rsid w:val="004E3146"/>
    <w:rsid w:val="004E7683"/>
    <w:rsid w:val="004F59C2"/>
    <w:rsid w:val="004F6DCB"/>
    <w:rsid w:val="004F6F10"/>
    <w:rsid w:val="004F70DA"/>
    <w:rsid w:val="004F7AD8"/>
    <w:rsid w:val="00502452"/>
    <w:rsid w:val="00503995"/>
    <w:rsid w:val="00504E46"/>
    <w:rsid w:val="00515CBD"/>
    <w:rsid w:val="00517BDF"/>
    <w:rsid w:val="00522624"/>
    <w:rsid w:val="00522EDF"/>
    <w:rsid w:val="0052352E"/>
    <w:rsid w:val="00535988"/>
    <w:rsid w:val="005364F6"/>
    <w:rsid w:val="005406E8"/>
    <w:rsid w:val="005457AA"/>
    <w:rsid w:val="00546338"/>
    <w:rsid w:val="00555D81"/>
    <w:rsid w:val="0055620A"/>
    <w:rsid w:val="00557A7B"/>
    <w:rsid w:val="005604FD"/>
    <w:rsid w:val="005617DA"/>
    <w:rsid w:val="005627CA"/>
    <w:rsid w:val="00564C34"/>
    <w:rsid w:val="005657EA"/>
    <w:rsid w:val="00566DC1"/>
    <w:rsid w:val="00570E28"/>
    <w:rsid w:val="00575330"/>
    <w:rsid w:val="00576081"/>
    <w:rsid w:val="0057669F"/>
    <w:rsid w:val="00580851"/>
    <w:rsid w:val="00582687"/>
    <w:rsid w:val="00582839"/>
    <w:rsid w:val="00584534"/>
    <w:rsid w:val="00585B48"/>
    <w:rsid w:val="005A07E3"/>
    <w:rsid w:val="005A182B"/>
    <w:rsid w:val="005A2783"/>
    <w:rsid w:val="005A6B65"/>
    <w:rsid w:val="005A7A24"/>
    <w:rsid w:val="005B676D"/>
    <w:rsid w:val="005C1398"/>
    <w:rsid w:val="005C4D5C"/>
    <w:rsid w:val="005C500F"/>
    <w:rsid w:val="005C7744"/>
    <w:rsid w:val="005D048A"/>
    <w:rsid w:val="005D26D3"/>
    <w:rsid w:val="005D39CE"/>
    <w:rsid w:val="005D4B98"/>
    <w:rsid w:val="005D7A5F"/>
    <w:rsid w:val="005E0A8E"/>
    <w:rsid w:val="005E27AE"/>
    <w:rsid w:val="005E2BEA"/>
    <w:rsid w:val="005E4546"/>
    <w:rsid w:val="005E4AF5"/>
    <w:rsid w:val="005E4C23"/>
    <w:rsid w:val="005E7477"/>
    <w:rsid w:val="005E75FF"/>
    <w:rsid w:val="005E7619"/>
    <w:rsid w:val="005F289C"/>
    <w:rsid w:val="005F58C6"/>
    <w:rsid w:val="005F5903"/>
    <w:rsid w:val="005F7EA5"/>
    <w:rsid w:val="00600534"/>
    <w:rsid w:val="00601171"/>
    <w:rsid w:val="00602C3C"/>
    <w:rsid w:val="0060790A"/>
    <w:rsid w:val="006167D9"/>
    <w:rsid w:val="00616E30"/>
    <w:rsid w:val="00621290"/>
    <w:rsid w:val="006217B8"/>
    <w:rsid w:val="00622766"/>
    <w:rsid w:val="006246FD"/>
    <w:rsid w:val="006307F7"/>
    <w:rsid w:val="00634F92"/>
    <w:rsid w:val="006355D5"/>
    <w:rsid w:val="006376C8"/>
    <w:rsid w:val="00641EF0"/>
    <w:rsid w:val="00644DE5"/>
    <w:rsid w:val="00646F73"/>
    <w:rsid w:val="00647FFB"/>
    <w:rsid w:val="0065192D"/>
    <w:rsid w:val="00654C2A"/>
    <w:rsid w:val="00661E23"/>
    <w:rsid w:val="00673E4F"/>
    <w:rsid w:val="00675F9A"/>
    <w:rsid w:val="00676CD9"/>
    <w:rsid w:val="00681B64"/>
    <w:rsid w:val="0068237D"/>
    <w:rsid w:val="00683109"/>
    <w:rsid w:val="0068414D"/>
    <w:rsid w:val="006878B4"/>
    <w:rsid w:val="006902C7"/>
    <w:rsid w:val="0069062B"/>
    <w:rsid w:val="00691BC4"/>
    <w:rsid w:val="0069319E"/>
    <w:rsid w:val="00695CD0"/>
    <w:rsid w:val="006962A7"/>
    <w:rsid w:val="006A0905"/>
    <w:rsid w:val="006A5334"/>
    <w:rsid w:val="006A62E2"/>
    <w:rsid w:val="006B592A"/>
    <w:rsid w:val="006B7F8B"/>
    <w:rsid w:val="006D1EB4"/>
    <w:rsid w:val="006D4016"/>
    <w:rsid w:val="006D4658"/>
    <w:rsid w:val="006D4CCC"/>
    <w:rsid w:val="006E0A36"/>
    <w:rsid w:val="006E2CA3"/>
    <w:rsid w:val="006E4418"/>
    <w:rsid w:val="0070059A"/>
    <w:rsid w:val="0070427E"/>
    <w:rsid w:val="00704DD1"/>
    <w:rsid w:val="007053EF"/>
    <w:rsid w:val="00706EC0"/>
    <w:rsid w:val="007101E1"/>
    <w:rsid w:val="00714A67"/>
    <w:rsid w:val="00715565"/>
    <w:rsid w:val="0071689D"/>
    <w:rsid w:val="00717263"/>
    <w:rsid w:val="00722509"/>
    <w:rsid w:val="00723B1F"/>
    <w:rsid w:val="00727EF4"/>
    <w:rsid w:val="00732F4E"/>
    <w:rsid w:val="007364B8"/>
    <w:rsid w:val="00740243"/>
    <w:rsid w:val="0075130E"/>
    <w:rsid w:val="0075190A"/>
    <w:rsid w:val="0075217F"/>
    <w:rsid w:val="00755978"/>
    <w:rsid w:val="007561C5"/>
    <w:rsid w:val="00761869"/>
    <w:rsid w:val="00762C15"/>
    <w:rsid w:val="00764788"/>
    <w:rsid w:val="00764C37"/>
    <w:rsid w:val="00767354"/>
    <w:rsid w:val="007722F6"/>
    <w:rsid w:val="007729A1"/>
    <w:rsid w:val="00774CEF"/>
    <w:rsid w:val="007762C6"/>
    <w:rsid w:val="00777AC4"/>
    <w:rsid w:val="00781EFC"/>
    <w:rsid w:val="00784C5F"/>
    <w:rsid w:val="007877D2"/>
    <w:rsid w:val="00787D4A"/>
    <w:rsid w:val="00790687"/>
    <w:rsid w:val="007916D8"/>
    <w:rsid w:val="0079213B"/>
    <w:rsid w:val="007936F1"/>
    <w:rsid w:val="007945AC"/>
    <w:rsid w:val="007A321E"/>
    <w:rsid w:val="007A351A"/>
    <w:rsid w:val="007A5109"/>
    <w:rsid w:val="007A5123"/>
    <w:rsid w:val="007B76E3"/>
    <w:rsid w:val="007C005A"/>
    <w:rsid w:val="007C2665"/>
    <w:rsid w:val="007C3D23"/>
    <w:rsid w:val="007C4057"/>
    <w:rsid w:val="007D2320"/>
    <w:rsid w:val="007D3A03"/>
    <w:rsid w:val="007D61E3"/>
    <w:rsid w:val="007D62B4"/>
    <w:rsid w:val="007E23ED"/>
    <w:rsid w:val="007E361E"/>
    <w:rsid w:val="007E6B58"/>
    <w:rsid w:val="007F048D"/>
    <w:rsid w:val="007F4149"/>
    <w:rsid w:val="007F6989"/>
    <w:rsid w:val="007F6C9D"/>
    <w:rsid w:val="00803B45"/>
    <w:rsid w:val="0081748B"/>
    <w:rsid w:val="00827C01"/>
    <w:rsid w:val="00830034"/>
    <w:rsid w:val="008324EB"/>
    <w:rsid w:val="00832FB2"/>
    <w:rsid w:val="00844E7F"/>
    <w:rsid w:val="00845807"/>
    <w:rsid w:val="00846B35"/>
    <w:rsid w:val="00846C2F"/>
    <w:rsid w:val="00850C60"/>
    <w:rsid w:val="00850EF5"/>
    <w:rsid w:val="00851569"/>
    <w:rsid w:val="008525DF"/>
    <w:rsid w:val="0085348B"/>
    <w:rsid w:val="00853D61"/>
    <w:rsid w:val="00856097"/>
    <w:rsid w:val="008573ED"/>
    <w:rsid w:val="00857517"/>
    <w:rsid w:val="00857808"/>
    <w:rsid w:val="00862947"/>
    <w:rsid w:val="00865EAB"/>
    <w:rsid w:val="00865FEB"/>
    <w:rsid w:val="00866473"/>
    <w:rsid w:val="008675B3"/>
    <w:rsid w:val="008702C3"/>
    <w:rsid w:val="008705DC"/>
    <w:rsid w:val="00870AD4"/>
    <w:rsid w:val="00871780"/>
    <w:rsid w:val="00876367"/>
    <w:rsid w:val="0087746D"/>
    <w:rsid w:val="00877FA9"/>
    <w:rsid w:val="0088192D"/>
    <w:rsid w:val="00881ECC"/>
    <w:rsid w:val="00882381"/>
    <w:rsid w:val="00884856"/>
    <w:rsid w:val="00885A52"/>
    <w:rsid w:val="00891821"/>
    <w:rsid w:val="00896768"/>
    <w:rsid w:val="008A0D58"/>
    <w:rsid w:val="008A1ECF"/>
    <w:rsid w:val="008A2808"/>
    <w:rsid w:val="008A398D"/>
    <w:rsid w:val="008B20A8"/>
    <w:rsid w:val="008B2739"/>
    <w:rsid w:val="008B7E9A"/>
    <w:rsid w:val="008C212C"/>
    <w:rsid w:val="008C486B"/>
    <w:rsid w:val="008C4B78"/>
    <w:rsid w:val="008C4EF2"/>
    <w:rsid w:val="008C7012"/>
    <w:rsid w:val="008C7F8D"/>
    <w:rsid w:val="008D1B61"/>
    <w:rsid w:val="008D5543"/>
    <w:rsid w:val="008E0CA1"/>
    <w:rsid w:val="008E5F98"/>
    <w:rsid w:val="008E63A9"/>
    <w:rsid w:val="008E77E7"/>
    <w:rsid w:val="008F2814"/>
    <w:rsid w:val="008F5026"/>
    <w:rsid w:val="008F620C"/>
    <w:rsid w:val="00903BB2"/>
    <w:rsid w:val="00906F55"/>
    <w:rsid w:val="00910376"/>
    <w:rsid w:val="00915F4C"/>
    <w:rsid w:val="009169A3"/>
    <w:rsid w:val="00916AFE"/>
    <w:rsid w:val="0092049A"/>
    <w:rsid w:val="00921799"/>
    <w:rsid w:val="00923A0A"/>
    <w:rsid w:val="0092542E"/>
    <w:rsid w:val="00927D0F"/>
    <w:rsid w:val="00930AA6"/>
    <w:rsid w:val="00930F2C"/>
    <w:rsid w:val="00931072"/>
    <w:rsid w:val="009323C9"/>
    <w:rsid w:val="00933700"/>
    <w:rsid w:val="00934201"/>
    <w:rsid w:val="00943F40"/>
    <w:rsid w:val="00944D90"/>
    <w:rsid w:val="00946B2E"/>
    <w:rsid w:val="00947007"/>
    <w:rsid w:val="00951225"/>
    <w:rsid w:val="009514BC"/>
    <w:rsid w:val="00954D31"/>
    <w:rsid w:val="009554AD"/>
    <w:rsid w:val="0096083B"/>
    <w:rsid w:val="009625AF"/>
    <w:rsid w:val="009636A8"/>
    <w:rsid w:val="0097001F"/>
    <w:rsid w:val="009726D8"/>
    <w:rsid w:val="0097312C"/>
    <w:rsid w:val="00973FA8"/>
    <w:rsid w:val="00975230"/>
    <w:rsid w:val="00980637"/>
    <w:rsid w:val="00980715"/>
    <w:rsid w:val="00980CB6"/>
    <w:rsid w:val="00984726"/>
    <w:rsid w:val="009870E2"/>
    <w:rsid w:val="0099230E"/>
    <w:rsid w:val="00994839"/>
    <w:rsid w:val="00995B61"/>
    <w:rsid w:val="009A6C29"/>
    <w:rsid w:val="009B056A"/>
    <w:rsid w:val="009B5194"/>
    <w:rsid w:val="009B778B"/>
    <w:rsid w:val="009C0995"/>
    <w:rsid w:val="009C40D4"/>
    <w:rsid w:val="009C41FA"/>
    <w:rsid w:val="009C4C0E"/>
    <w:rsid w:val="009D06FE"/>
    <w:rsid w:val="009D4234"/>
    <w:rsid w:val="009D4776"/>
    <w:rsid w:val="009D797E"/>
    <w:rsid w:val="009E24F1"/>
    <w:rsid w:val="009E2E72"/>
    <w:rsid w:val="009E61FA"/>
    <w:rsid w:val="009E7D91"/>
    <w:rsid w:val="009F014D"/>
    <w:rsid w:val="009F044C"/>
    <w:rsid w:val="009F095B"/>
    <w:rsid w:val="009F735D"/>
    <w:rsid w:val="00A00B8B"/>
    <w:rsid w:val="00A010D3"/>
    <w:rsid w:val="00A01B15"/>
    <w:rsid w:val="00A02836"/>
    <w:rsid w:val="00A057FF"/>
    <w:rsid w:val="00A0635B"/>
    <w:rsid w:val="00A107E6"/>
    <w:rsid w:val="00A11C8E"/>
    <w:rsid w:val="00A128BC"/>
    <w:rsid w:val="00A12905"/>
    <w:rsid w:val="00A13BF4"/>
    <w:rsid w:val="00A161BC"/>
    <w:rsid w:val="00A20B0F"/>
    <w:rsid w:val="00A220A7"/>
    <w:rsid w:val="00A22C67"/>
    <w:rsid w:val="00A24823"/>
    <w:rsid w:val="00A26901"/>
    <w:rsid w:val="00A27328"/>
    <w:rsid w:val="00A3033B"/>
    <w:rsid w:val="00A30A97"/>
    <w:rsid w:val="00A30F0C"/>
    <w:rsid w:val="00A30F4A"/>
    <w:rsid w:val="00A45400"/>
    <w:rsid w:val="00A4654B"/>
    <w:rsid w:val="00A47A49"/>
    <w:rsid w:val="00A47C70"/>
    <w:rsid w:val="00A53705"/>
    <w:rsid w:val="00A56EB5"/>
    <w:rsid w:val="00A5733E"/>
    <w:rsid w:val="00A61682"/>
    <w:rsid w:val="00A63EF9"/>
    <w:rsid w:val="00A6481E"/>
    <w:rsid w:val="00A65D63"/>
    <w:rsid w:val="00A72FF4"/>
    <w:rsid w:val="00A73187"/>
    <w:rsid w:val="00A74326"/>
    <w:rsid w:val="00A75202"/>
    <w:rsid w:val="00A7620A"/>
    <w:rsid w:val="00A77461"/>
    <w:rsid w:val="00A80273"/>
    <w:rsid w:val="00A80FDD"/>
    <w:rsid w:val="00A81491"/>
    <w:rsid w:val="00A8422A"/>
    <w:rsid w:val="00A85453"/>
    <w:rsid w:val="00A87A41"/>
    <w:rsid w:val="00A92010"/>
    <w:rsid w:val="00A93B72"/>
    <w:rsid w:val="00A94AB2"/>
    <w:rsid w:val="00AA573A"/>
    <w:rsid w:val="00AA72F1"/>
    <w:rsid w:val="00AB03BD"/>
    <w:rsid w:val="00AB06E1"/>
    <w:rsid w:val="00AB11A9"/>
    <w:rsid w:val="00AB1DCC"/>
    <w:rsid w:val="00AB4134"/>
    <w:rsid w:val="00AB43CF"/>
    <w:rsid w:val="00AB4989"/>
    <w:rsid w:val="00AB4E1E"/>
    <w:rsid w:val="00AC095E"/>
    <w:rsid w:val="00AC18C8"/>
    <w:rsid w:val="00AD4C72"/>
    <w:rsid w:val="00AD5C6D"/>
    <w:rsid w:val="00AD7C12"/>
    <w:rsid w:val="00AE03C8"/>
    <w:rsid w:val="00AE07C6"/>
    <w:rsid w:val="00AE3233"/>
    <w:rsid w:val="00AE402D"/>
    <w:rsid w:val="00AE429B"/>
    <w:rsid w:val="00AE46DF"/>
    <w:rsid w:val="00AE71B5"/>
    <w:rsid w:val="00AE7614"/>
    <w:rsid w:val="00AF00D4"/>
    <w:rsid w:val="00AF0FFB"/>
    <w:rsid w:val="00AF4037"/>
    <w:rsid w:val="00AF44DB"/>
    <w:rsid w:val="00AF5845"/>
    <w:rsid w:val="00AF5989"/>
    <w:rsid w:val="00AF6900"/>
    <w:rsid w:val="00AF7501"/>
    <w:rsid w:val="00B007E0"/>
    <w:rsid w:val="00B00BE1"/>
    <w:rsid w:val="00B0754F"/>
    <w:rsid w:val="00B15525"/>
    <w:rsid w:val="00B215C4"/>
    <w:rsid w:val="00B21F2A"/>
    <w:rsid w:val="00B225F4"/>
    <w:rsid w:val="00B2264B"/>
    <w:rsid w:val="00B25B19"/>
    <w:rsid w:val="00B30482"/>
    <w:rsid w:val="00B339EA"/>
    <w:rsid w:val="00B3756D"/>
    <w:rsid w:val="00B400FA"/>
    <w:rsid w:val="00B40532"/>
    <w:rsid w:val="00B42E19"/>
    <w:rsid w:val="00B4505F"/>
    <w:rsid w:val="00B51E52"/>
    <w:rsid w:val="00B530D3"/>
    <w:rsid w:val="00B54107"/>
    <w:rsid w:val="00B54498"/>
    <w:rsid w:val="00B551AE"/>
    <w:rsid w:val="00B55E15"/>
    <w:rsid w:val="00B60DA0"/>
    <w:rsid w:val="00B612FF"/>
    <w:rsid w:val="00B624EF"/>
    <w:rsid w:val="00B627CB"/>
    <w:rsid w:val="00B7193E"/>
    <w:rsid w:val="00B73339"/>
    <w:rsid w:val="00B759DD"/>
    <w:rsid w:val="00B774DB"/>
    <w:rsid w:val="00B81E5B"/>
    <w:rsid w:val="00B83355"/>
    <w:rsid w:val="00B833E9"/>
    <w:rsid w:val="00B843B8"/>
    <w:rsid w:val="00B846E9"/>
    <w:rsid w:val="00B84A42"/>
    <w:rsid w:val="00B90E50"/>
    <w:rsid w:val="00B91B0A"/>
    <w:rsid w:val="00B93BF7"/>
    <w:rsid w:val="00B9484E"/>
    <w:rsid w:val="00B95F61"/>
    <w:rsid w:val="00B96136"/>
    <w:rsid w:val="00BA03E0"/>
    <w:rsid w:val="00BA1C2F"/>
    <w:rsid w:val="00BA40EE"/>
    <w:rsid w:val="00BA4615"/>
    <w:rsid w:val="00BA4C16"/>
    <w:rsid w:val="00BB5F0B"/>
    <w:rsid w:val="00BB7113"/>
    <w:rsid w:val="00BC007C"/>
    <w:rsid w:val="00BC0195"/>
    <w:rsid w:val="00BC074C"/>
    <w:rsid w:val="00BC209E"/>
    <w:rsid w:val="00BC4D95"/>
    <w:rsid w:val="00BD02B7"/>
    <w:rsid w:val="00BD23C1"/>
    <w:rsid w:val="00BD5773"/>
    <w:rsid w:val="00BD7C3B"/>
    <w:rsid w:val="00BE0F84"/>
    <w:rsid w:val="00BE457B"/>
    <w:rsid w:val="00BF0F26"/>
    <w:rsid w:val="00BF2358"/>
    <w:rsid w:val="00BF67A8"/>
    <w:rsid w:val="00C00C14"/>
    <w:rsid w:val="00C04107"/>
    <w:rsid w:val="00C05DE2"/>
    <w:rsid w:val="00C05F01"/>
    <w:rsid w:val="00C1434C"/>
    <w:rsid w:val="00C14588"/>
    <w:rsid w:val="00C21A70"/>
    <w:rsid w:val="00C249B7"/>
    <w:rsid w:val="00C31F5C"/>
    <w:rsid w:val="00C332EC"/>
    <w:rsid w:val="00C339A7"/>
    <w:rsid w:val="00C34734"/>
    <w:rsid w:val="00C3574A"/>
    <w:rsid w:val="00C40840"/>
    <w:rsid w:val="00C41435"/>
    <w:rsid w:val="00C42193"/>
    <w:rsid w:val="00C4543C"/>
    <w:rsid w:val="00C515E1"/>
    <w:rsid w:val="00C5191F"/>
    <w:rsid w:val="00C5199A"/>
    <w:rsid w:val="00C57A2D"/>
    <w:rsid w:val="00C60833"/>
    <w:rsid w:val="00C62D10"/>
    <w:rsid w:val="00C6541F"/>
    <w:rsid w:val="00C660B9"/>
    <w:rsid w:val="00C66117"/>
    <w:rsid w:val="00C66E9F"/>
    <w:rsid w:val="00C719FA"/>
    <w:rsid w:val="00C75211"/>
    <w:rsid w:val="00C80AFD"/>
    <w:rsid w:val="00C836A2"/>
    <w:rsid w:val="00C85AFC"/>
    <w:rsid w:val="00C86F10"/>
    <w:rsid w:val="00C9555B"/>
    <w:rsid w:val="00CA20D7"/>
    <w:rsid w:val="00CA3B56"/>
    <w:rsid w:val="00CA492A"/>
    <w:rsid w:val="00CA5DA2"/>
    <w:rsid w:val="00CB0774"/>
    <w:rsid w:val="00CB1904"/>
    <w:rsid w:val="00CB1A0E"/>
    <w:rsid w:val="00CB1D6E"/>
    <w:rsid w:val="00CB38D7"/>
    <w:rsid w:val="00CB631A"/>
    <w:rsid w:val="00CB6C50"/>
    <w:rsid w:val="00CB6DC3"/>
    <w:rsid w:val="00CB7329"/>
    <w:rsid w:val="00CC1CC8"/>
    <w:rsid w:val="00CC2790"/>
    <w:rsid w:val="00CC2DD2"/>
    <w:rsid w:val="00CC3F58"/>
    <w:rsid w:val="00CC79B6"/>
    <w:rsid w:val="00CD1B84"/>
    <w:rsid w:val="00CD4265"/>
    <w:rsid w:val="00CD5056"/>
    <w:rsid w:val="00CD6FF1"/>
    <w:rsid w:val="00CE000A"/>
    <w:rsid w:val="00CE3813"/>
    <w:rsid w:val="00CE3853"/>
    <w:rsid w:val="00CE53CF"/>
    <w:rsid w:val="00CE5D62"/>
    <w:rsid w:val="00CE6993"/>
    <w:rsid w:val="00CF3509"/>
    <w:rsid w:val="00CF4453"/>
    <w:rsid w:val="00D01B33"/>
    <w:rsid w:val="00D1233C"/>
    <w:rsid w:val="00D161D8"/>
    <w:rsid w:val="00D17053"/>
    <w:rsid w:val="00D2105A"/>
    <w:rsid w:val="00D2323A"/>
    <w:rsid w:val="00D23CF2"/>
    <w:rsid w:val="00D248CF"/>
    <w:rsid w:val="00D24E2E"/>
    <w:rsid w:val="00D25162"/>
    <w:rsid w:val="00D254C0"/>
    <w:rsid w:val="00D259FF"/>
    <w:rsid w:val="00D27DCB"/>
    <w:rsid w:val="00D34AF5"/>
    <w:rsid w:val="00D426B0"/>
    <w:rsid w:val="00D42D79"/>
    <w:rsid w:val="00D42DBC"/>
    <w:rsid w:val="00D50CB8"/>
    <w:rsid w:val="00D51644"/>
    <w:rsid w:val="00D53502"/>
    <w:rsid w:val="00D62E02"/>
    <w:rsid w:val="00D7210C"/>
    <w:rsid w:val="00D76B2C"/>
    <w:rsid w:val="00D81855"/>
    <w:rsid w:val="00D83127"/>
    <w:rsid w:val="00D831ED"/>
    <w:rsid w:val="00D851CE"/>
    <w:rsid w:val="00D8635B"/>
    <w:rsid w:val="00D86D2E"/>
    <w:rsid w:val="00D91C67"/>
    <w:rsid w:val="00D92F25"/>
    <w:rsid w:val="00D94861"/>
    <w:rsid w:val="00D97ABE"/>
    <w:rsid w:val="00D97CB4"/>
    <w:rsid w:val="00DA0A54"/>
    <w:rsid w:val="00DA34DE"/>
    <w:rsid w:val="00DA4790"/>
    <w:rsid w:val="00DB0459"/>
    <w:rsid w:val="00DB1CC3"/>
    <w:rsid w:val="00DB1D24"/>
    <w:rsid w:val="00DB2033"/>
    <w:rsid w:val="00DB26E6"/>
    <w:rsid w:val="00DB56B7"/>
    <w:rsid w:val="00DB6C14"/>
    <w:rsid w:val="00DC0131"/>
    <w:rsid w:val="00DC4615"/>
    <w:rsid w:val="00DD227C"/>
    <w:rsid w:val="00DD3B2C"/>
    <w:rsid w:val="00DD5D34"/>
    <w:rsid w:val="00DE0CEE"/>
    <w:rsid w:val="00DE12CD"/>
    <w:rsid w:val="00DE4F91"/>
    <w:rsid w:val="00DE584F"/>
    <w:rsid w:val="00DF2356"/>
    <w:rsid w:val="00DF309C"/>
    <w:rsid w:val="00DF4F38"/>
    <w:rsid w:val="00DF5FFB"/>
    <w:rsid w:val="00DF6B79"/>
    <w:rsid w:val="00E01833"/>
    <w:rsid w:val="00E066F6"/>
    <w:rsid w:val="00E07D6B"/>
    <w:rsid w:val="00E11580"/>
    <w:rsid w:val="00E12F9E"/>
    <w:rsid w:val="00E1748E"/>
    <w:rsid w:val="00E179B6"/>
    <w:rsid w:val="00E26106"/>
    <w:rsid w:val="00E3095F"/>
    <w:rsid w:val="00E3238E"/>
    <w:rsid w:val="00E338D7"/>
    <w:rsid w:val="00E33F75"/>
    <w:rsid w:val="00E34546"/>
    <w:rsid w:val="00E34FDF"/>
    <w:rsid w:val="00E35F42"/>
    <w:rsid w:val="00E37672"/>
    <w:rsid w:val="00E52BCD"/>
    <w:rsid w:val="00E52E97"/>
    <w:rsid w:val="00E543E8"/>
    <w:rsid w:val="00E61760"/>
    <w:rsid w:val="00E645F7"/>
    <w:rsid w:val="00E65EE2"/>
    <w:rsid w:val="00E679AF"/>
    <w:rsid w:val="00E67D8A"/>
    <w:rsid w:val="00E70F86"/>
    <w:rsid w:val="00E73029"/>
    <w:rsid w:val="00E7497D"/>
    <w:rsid w:val="00E7589E"/>
    <w:rsid w:val="00E75BCD"/>
    <w:rsid w:val="00E76581"/>
    <w:rsid w:val="00E8105E"/>
    <w:rsid w:val="00E820FF"/>
    <w:rsid w:val="00E83578"/>
    <w:rsid w:val="00E8423D"/>
    <w:rsid w:val="00E85CD5"/>
    <w:rsid w:val="00E90E5B"/>
    <w:rsid w:val="00E91A5E"/>
    <w:rsid w:val="00E92614"/>
    <w:rsid w:val="00E92C9E"/>
    <w:rsid w:val="00E92DA3"/>
    <w:rsid w:val="00E93196"/>
    <w:rsid w:val="00E96B89"/>
    <w:rsid w:val="00EA2726"/>
    <w:rsid w:val="00EA329A"/>
    <w:rsid w:val="00EA38DB"/>
    <w:rsid w:val="00EA3D75"/>
    <w:rsid w:val="00EA4171"/>
    <w:rsid w:val="00EA57E9"/>
    <w:rsid w:val="00EA6927"/>
    <w:rsid w:val="00EB022F"/>
    <w:rsid w:val="00EB19D5"/>
    <w:rsid w:val="00EB422C"/>
    <w:rsid w:val="00EB42CB"/>
    <w:rsid w:val="00EB42CF"/>
    <w:rsid w:val="00EB503A"/>
    <w:rsid w:val="00EB55CE"/>
    <w:rsid w:val="00EC16EB"/>
    <w:rsid w:val="00EC2401"/>
    <w:rsid w:val="00EC2C49"/>
    <w:rsid w:val="00EC3841"/>
    <w:rsid w:val="00EC4F30"/>
    <w:rsid w:val="00EC6198"/>
    <w:rsid w:val="00EC7155"/>
    <w:rsid w:val="00ED1163"/>
    <w:rsid w:val="00ED3C23"/>
    <w:rsid w:val="00ED3EDD"/>
    <w:rsid w:val="00ED4290"/>
    <w:rsid w:val="00ED5B41"/>
    <w:rsid w:val="00ED6409"/>
    <w:rsid w:val="00ED701E"/>
    <w:rsid w:val="00EE3A8B"/>
    <w:rsid w:val="00EE4089"/>
    <w:rsid w:val="00EE467B"/>
    <w:rsid w:val="00EE4C87"/>
    <w:rsid w:val="00EE4CA0"/>
    <w:rsid w:val="00EE4FEB"/>
    <w:rsid w:val="00EE5E74"/>
    <w:rsid w:val="00EE7F30"/>
    <w:rsid w:val="00EF0A89"/>
    <w:rsid w:val="00EF42FE"/>
    <w:rsid w:val="00EF628F"/>
    <w:rsid w:val="00F05152"/>
    <w:rsid w:val="00F11337"/>
    <w:rsid w:val="00F1435D"/>
    <w:rsid w:val="00F14460"/>
    <w:rsid w:val="00F1554B"/>
    <w:rsid w:val="00F168D2"/>
    <w:rsid w:val="00F2277F"/>
    <w:rsid w:val="00F250E9"/>
    <w:rsid w:val="00F30575"/>
    <w:rsid w:val="00F31117"/>
    <w:rsid w:val="00F32B97"/>
    <w:rsid w:val="00F33C6C"/>
    <w:rsid w:val="00F348F7"/>
    <w:rsid w:val="00F40C5F"/>
    <w:rsid w:val="00F40FA1"/>
    <w:rsid w:val="00F4196D"/>
    <w:rsid w:val="00F43107"/>
    <w:rsid w:val="00F46BAF"/>
    <w:rsid w:val="00F4793B"/>
    <w:rsid w:val="00F47AB8"/>
    <w:rsid w:val="00F5192C"/>
    <w:rsid w:val="00F51AC5"/>
    <w:rsid w:val="00F54243"/>
    <w:rsid w:val="00F67139"/>
    <w:rsid w:val="00F67322"/>
    <w:rsid w:val="00F816FB"/>
    <w:rsid w:val="00F84DC7"/>
    <w:rsid w:val="00F91498"/>
    <w:rsid w:val="00F91578"/>
    <w:rsid w:val="00F9275D"/>
    <w:rsid w:val="00F96BBB"/>
    <w:rsid w:val="00F97105"/>
    <w:rsid w:val="00FA5D04"/>
    <w:rsid w:val="00FB1625"/>
    <w:rsid w:val="00FB4A33"/>
    <w:rsid w:val="00FB5C3C"/>
    <w:rsid w:val="00FC1061"/>
    <w:rsid w:val="00FD12D8"/>
    <w:rsid w:val="00FD2AB6"/>
    <w:rsid w:val="00FD3DEF"/>
    <w:rsid w:val="00FD4392"/>
    <w:rsid w:val="00FD637D"/>
    <w:rsid w:val="00FD7C04"/>
    <w:rsid w:val="00FE200D"/>
    <w:rsid w:val="00FE68F5"/>
    <w:rsid w:val="00FE6D64"/>
    <w:rsid w:val="00FE7EF5"/>
    <w:rsid w:val="00FF176B"/>
    <w:rsid w:val="00FF1BAB"/>
    <w:rsid w:val="00FF380C"/>
    <w:rsid w:val="00FF3835"/>
    <w:rsid w:val="00FF67B4"/>
    <w:rsid w:val="00FF69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EF81C"/>
  <w15:docId w15:val="{4BD5972A-1301-4CD4-87A1-F74CC430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541F"/>
    <w:pPr>
      <w:mirrorIndents/>
    </w:pPr>
    <w:rPr>
      <w:rFonts w:asciiTheme="minorHAnsi" w:hAnsiTheme="minorHAnsi"/>
      <w:szCs w:val="22"/>
      <w:lang w:eastAsia="en-US"/>
    </w:rPr>
  </w:style>
  <w:style w:type="paragraph" w:styleId="Kop1">
    <w:name w:val="heading 1"/>
    <w:basedOn w:val="Standaard"/>
    <w:next w:val="Standaard"/>
    <w:link w:val="Kop1Char"/>
    <w:uiPriority w:val="9"/>
    <w:qFormat/>
    <w:rsid w:val="00044F77"/>
    <w:pPr>
      <w:keepNext/>
      <w:keepLines/>
      <w:numPr>
        <w:numId w:val="1"/>
      </w:numPr>
      <w:spacing w:before="480"/>
      <w:mirrorIndents w:val="0"/>
      <w:outlineLvl w:val="0"/>
    </w:pPr>
    <w:rPr>
      <w:rFonts w:ascii="Arial" w:eastAsiaTheme="majorEastAsia" w:hAnsi="Arial" w:cstheme="majorBidi"/>
      <w:bCs/>
      <w:caps/>
      <w:color w:val="E40262"/>
      <w:sz w:val="32"/>
      <w:szCs w:val="28"/>
      <w:lang w:val="en-US" w:eastAsia="nl-NL"/>
    </w:rPr>
  </w:style>
  <w:style w:type="paragraph" w:styleId="Kop2">
    <w:name w:val="heading 2"/>
    <w:basedOn w:val="Standaard"/>
    <w:next w:val="Standaard"/>
    <w:link w:val="Kop2Char"/>
    <w:uiPriority w:val="9"/>
    <w:qFormat/>
    <w:rsid w:val="00044F77"/>
    <w:pPr>
      <w:keepNext/>
      <w:keepLines/>
      <w:numPr>
        <w:ilvl w:val="1"/>
        <w:numId w:val="1"/>
      </w:numPr>
      <w:mirrorIndents w:val="0"/>
      <w:outlineLvl w:val="1"/>
    </w:pPr>
    <w:rPr>
      <w:rFonts w:ascii="Arial Narrow" w:eastAsia="Times New Roman" w:hAnsi="Arial Narrow" w:cstheme="minorBidi"/>
      <w:b/>
      <w:bCs/>
      <w:color w:val="07002A"/>
      <w:sz w:val="24"/>
      <w:szCs w:val="26"/>
      <w:lang w:eastAsia="nl-NL"/>
    </w:rPr>
  </w:style>
  <w:style w:type="paragraph" w:styleId="Kop3">
    <w:name w:val="heading 3"/>
    <w:basedOn w:val="Standaard"/>
    <w:next w:val="Standaard"/>
    <w:link w:val="Kop3Char"/>
    <w:uiPriority w:val="9"/>
    <w:qFormat/>
    <w:rsid w:val="00044F77"/>
    <w:pPr>
      <w:keepNext/>
      <w:keepLines/>
      <w:numPr>
        <w:ilvl w:val="2"/>
        <w:numId w:val="1"/>
      </w:numPr>
      <w:spacing w:before="200"/>
      <w:mirrorIndents w:val="0"/>
      <w:outlineLvl w:val="2"/>
    </w:pPr>
    <w:rPr>
      <w:rFonts w:ascii="Cambria" w:eastAsiaTheme="majorEastAsia" w:hAnsi="Cambria" w:cstheme="majorBidi"/>
      <w:b/>
      <w:bCs/>
      <w:color w:val="4F81BD"/>
      <w:szCs w:val="20"/>
      <w:lang w:eastAsia="nl-NL"/>
    </w:rPr>
  </w:style>
  <w:style w:type="paragraph" w:styleId="Kop4">
    <w:name w:val="heading 4"/>
    <w:basedOn w:val="Standaard"/>
    <w:next w:val="Standaard"/>
    <w:link w:val="Kop4Char"/>
    <w:uiPriority w:val="9"/>
    <w:qFormat/>
    <w:rsid w:val="00044F77"/>
    <w:pPr>
      <w:keepNext/>
      <w:keepLines/>
      <w:numPr>
        <w:ilvl w:val="3"/>
        <w:numId w:val="1"/>
      </w:numPr>
      <w:spacing w:before="200"/>
      <w:outlineLvl w:val="3"/>
    </w:pPr>
    <w:rPr>
      <w:rFonts w:ascii="Cambria" w:eastAsiaTheme="majorEastAsia" w:hAnsi="Cambria" w:cstheme="majorBidi"/>
      <w:b/>
      <w:bCs/>
      <w:i/>
      <w:iCs/>
      <w:color w:val="4F81BD"/>
      <w:szCs w:val="20"/>
      <w:lang w:eastAsia="nl-NL"/>
    </w:rPr>
  </w:style>
  <w:style w:type="paragraph" w:styleId="Kop5">
    <w:name w:val="heading 5"/>
    <w:basedOn w:val="Standaard"/>
    <w:next w:val="Standaard"/>
    <w:link w:val="Kop5Char"/>
    <w:uiPriority w:val="9"/>
    <w:qFormat/>
    <w:rsid w:val="00044F77"/>
    <w:pPr>
      <w:keepNext/>
      <w:keepLines/>
      <w:numPr>
        <w:ilvl w:val="4"/>
        <w:numId w:val="1"/>
      </w:numPr>
      <w:spacing w:before="200"/>
      <w:outlineLvl w:val="4"/>
    </w:pPr>
    <w:rPr>
      <w:rFonts w:ascii="Cambria" w:eastAsiaTheme="majorEastAsia" w:hAnsi="Cambria" w:cstheme="majorBidi"/>
      <w:color w:val="243F60"/>
      <w:szCs w:val="20"/>
      <w:lang w:eastAsia="nl-NL"/>
    </w:rPr>
  </w:style>
  <w:style w:type="paragraph" w:styleId="Kop6">
    <w:name w:val="heading 6"/>
    <w:basedOn w:val="Standaard"/>
    <w:next w:val="Standaard"/>
    <w:link w:val="Kop6Char"/>
    <w:uiPriority w:val="9"/>
    <w:qFormat/>
    <w:rsid w:val="00044F77"/>
    <w:pPr>
      <w:keepNext/>
      <w:keepLines/>
      <w:numPr>
        <w:ilvl w:val="5"/>
        <w:numId w:val="1"/>
      </w:numPr>
      <w:spacing w:before="200"/>
      <w:outlineLvl w:val="5"/>
    </w:pPr>
    <w:rPr>
      <w:rFonts w:ascii="Cambria" w:eastAsiaTheme="majorEastAsia" w:hAnsi="Cambria" w:cstheme="majorBidi"/>
      <w:i/>
      <w:iCs/>
      <w:color w:val="243F60"/>
      <w:szCs w:val="20"/>
      <w:lang w:eastAsia="nl-NL"/>
    </w:rPr>
  </w:style>
  <w:style w:type="paragraph" w:styleId="Kop7">
    <w:name w:val="heading 7"/>
    <w:basedOn w:val="Standaard"/>
    <w:next w:val="Standaard"/>
    <w:link w:val="Kop7Char"/>
    <w:uiPriority w:val="9"/>
    <w:qFormat/>
    <w:rsid w:val="00044F77"/>
    <w:pPr>
      <w:keepNext/>
      <w:keepLines/>
      <w:numPr>
        <w:ilvl w:val="6"/>
        <w:numId w:val="1"/>
      </w:numPr>
      <w:spacing w:before="200"/>
      <w:outlineLvl w:val="6"/>
    </w:pPr>
    <w:rPr>
      <w:rFonts w:ascii="Cambria" w:eastAsiaTheme="majorEastAsia" w:hAnsi="Cambria" w:cstheme="majorBidi"/>
      <w:i/>
      <w:iCs/>
      <w:color w:val="404040"/>
      <w:szCs w:val="20"/>
      <w:lang w:eastAsia="nl-NL"/>
    </w:rPr>
  </w:style>
  <w:style w:type="paragraph" w:styleId="Kop8">
    <w:name w:val="heading 8"/>
    <w:basedOn w:val="Standaard"/>
    <w:next w:val="Standaard"/>
    <w:link w:val="Kop8Char"/>
    <w:uiPriority w:val="9"/>
    <w:qFormat/>
    <w:rsid w:val="00044F77"/>
    <w:pPr>
      <w:keepNext/>
      <w:keepLines/>
      <w:numPr>
        <w:ilvl w:val="7"/>
        <w:numId w:val="1"/>
      </w:numPr>
      <w:spacing w:before="200"/>
      <w:outlineLvl w:val="7"/>
    </w:pPr>
    <w:rPr>
      <w:rFonts w:ascii="Cambria" w:eastAsiaTheme="majorEastAsia" w:hAnsi="Cambria" w:cstheme="majorBidi"/>
      <w:color w:val="404040"/>
      <w:szCs w:val="20"/>
      <w:lang w:eastAsia="nl-NL"/>
    </w:rPr>
  </w:style>
  <w:style w:type="paragraph" w:styleId="Kop9">
    <w:name w:val="heading 9"/>
    <w:basedOn w:val="Standaard"/>
    <w:next w:val="Standaard"/>
    <w:link w:val="Kop9Char"/>
    <w:uiPriority w:val="9"/>
    <w:qFormat/>
    <w:rsid w:val="00044F77"/>
    <w:pPr>
      <w:keepNext/>
      <w:keepLines/>
      <w:numPr>
        <w:ilvl w:val="8"/>
        <w:numId w:val="1"/>
      </w:numPr>
      <w:spacing w:before="200"/>
      <w:outlineLvl w:val="8"/>
    </w:pPr>
    <w:rPr>
      <w:rFonts w:ascii="Cambria" w:eastAsiaTheme="majorEastAsia" w:hAnsi="Cambria" w:cstheme="majorBidi"/>
      <w:i/>
      <w:iCs/>
      <w:color w:val="40404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4F77"/>
    <w:rPr>
      <w:rFonts w:ascii="Arial" w:eastAsiaTheme="majorEastAsia" w:hAnsi="Arial" w:cstheme="majorBidi"/>
      <w:bCs/>
      <w:caps/>
      <w:color w:val="E40262"/>
      <w:sz w:val="32"/>
      <w:szCs w:val="28"/>
      <w:lang w:val="en-US"/>
    </w:rPr>
  </w:style>
  <w:style w:type="paragraph" w:styleId="Lijstalinea">
    <w:name w:val="List Paragraph"/>
    <w:basedOn w:val="Standaard"/>
    <w:uiPriority w:val="34"/>
    <w:qFormat/>
    <w:rsid w:val="00044F77"/>
    <w:pPr>
      <w:ind w:left="720"/>
      <w:contextualSpacing/>
    </w:pPr>
  </w:style>
  <w:style w:type="character" w:customStyle="1" w:styleId="Kop8Char">
    <w:name w:val="Kop 8 Char"/>
    <w:basedOn w:val="Standaardalinea-lettertype"/>
    <w:link w:val="Kop8"/>
    <w:uiPriority w:val="9"/>
    <w:rsid w:val="00044F77"/>
    <w:rPr>
      <w:rFonts w:ascii="Cambria" w:eastAsiaTheme="majorEastAsia" w:hAnsi="Cambria" w:cstheme="majorBidi"/>
      <w:color w:val="404040"/>
    </w:rPr>
  </w:style>
  <w:style w:type="character" w:customStyle="1" w:styleId="Kop2Char">
    <w:name w:val="Kop 2 Char"/>
    <w:basedOn w:val="Standaardalinea-lettertype"/>
    <w:link w:val="Kop2"/>
    <w:uiPriority w:val="9"/>
    <w:rsid w:val="00044F77"/>
    <w:rPr>
      <w:rFonts w:ascii="Arial Narrow" w:eastAsia="Times New Roman" w:hAnsi="Arial Narrow" w:cstheme="minorBidi"/>
      <w:b/>
      <w:bCs/>
      <w:color w:val="07002A"/>
      <w:sz w:val="24"/>
      <w:szCs w:val="26"/>
    </w:rPr>
  </w:style>
  <w:style w:type="character" w:customStyle="1" w:styleId="Kop9Char">
    <w:name w:val="Kop 9 Char"/>
    <w:basedOn w:val="Standaardalinea-lettertype"/>
    <w:link w:val="Kop9"/>
    <w:uiPriority w:val="9"/>
    <w:rsid w:val="00044F77"/>
    <w:rPr>
      <w:rFonts w:ascii="Cambria" w:eastAsiaTheme="majorEastAsia" w:hAnsi="Cambria" w:cstheme="majorBidi"/>
      <w:i/>
      <w:iCs/>
      <w:color w:val="404040"/>
    </w:rPr>
  </w:style>
  <w:style w:type="character" w:customStyle="1" w:styleId="Kop3Char">
    <w:name w:val="Kop 3 Char"/>
    <w:basedOn w:val="Standaardalinea-lettertype"/>
    <w:link w:val="Kop3"/>
    <w:uiPriority w:val="9"/>
    <w:rsid w:val="00044F77"/>
    <w:rPr>
      <w:rFonts w:ascii="Cambria" w:eastAsiaTheme="majorEastAsia" w:hAnsi="Cambria" w:cstheme="majorBidi"/>
      <w:b/>
      <w:bCs/>
      <w:color w:val="4F81BD"/>
    </w:rPr>
  </w:style>
  <w:style w:type="paragraph" w:styleId="Lijst">
    <w:name w:val="List"/>
    <w:basedOn w:val="Standaard"/>
    <w:qFormat/>
    <w:rsid w:val="00044F77"/>
    <w:pPr>
      <w:numPr>
        <w:numId w:val="2"/>
      </w:numPr>
      <w:mirrorIndents w:val="0"/>
    </w:pPr>
  </w:style>
  <w:style w:type="paragraph" w:customStyle="1" w:styleId="VO-KOP1">
    <w:name w:val="VO-KOP 1"/>
    <w:basedOn w:val="Standaard"/>
    <w:qFormat/>
    <w:rsid w:val="00044F77"/>
    <w:pPr>
      <w:spacing w:after="120"/>
      <w:outlineLvl w:val="0"/>
    </w:pPr>
    <w:rPr>
      <w:rFonts w:ascii="Arial" w:hAnsi="Arial"/>
      <w:caps/>
      <w:color w:val="E40262"/>
      <w:sz w:val="32"/>
      <w:szCs w:val="32"/>
      <w:lang w:val="nl"/>
    </w:rPr>
  </w:style>
  <w:style w:type="character" w:customStyle="1" w:styleId="Kop4Char">
    <w:name w:val="Kop 4 Char"/>
    <w:basedOn w:val="Standaardalinea-lettertype"/>
    <w:link w:val="Kop4"/>
    <w:uiPriority w:val="9"/>
    <w:rsid w:val="00044F77"/>
    <w:rPr>
      <w:rFonts w:ascii="Cambria" w:eastAsiaTheme="majorEastAsia" w:hAnsi="Cambria" w:cstheme="majorBidi"/>
      <w:b/>
      <w:bCs/>
      <w:i/>
      <w:iCs/>
      <w:color w:val="4F81BD"/>
    </w:rPr>
  </w:style>
  <w:style w:type="character" w:customStyle="1" w:styleId="Kop5Char">
    <w:name w:val="Kop 5 Char"/>
    <w:basedOn w:val="Standaardalinea-lettertype"/>
    <w:link w:val="Kop5"/>
    <w:uiPriority w:val="9"/>
    <w:rsid w:val="00044F77"/>
    <w:rPr>
      <w:rFonts w:ascii="Cambria" w:eastAsiaTheme="majorEastAsia" w:hAnsi="Cambria" w:cstheme="majorBidi"/>
      <w:color w:val="243F60"/>
    </w:rPr>
  </w:style>
  <w:style w:type="paragraph" w:customStyle="1" w:styleId="VO-KOP2">
    <w:name w:val="VO-KOP 2"/>
    <w:basedOn w:val="Standaard"/>
    <w:link w:val="VO-KOP2Char"/>
    <w:qFormat/>
    <w:rsid w:val="00044F77"/>
    <w:pPr>
      <w:keepNext/>
      <w:spacing w:before="120" w:after="120"/>
      <w:outlineLvl w:val="1"/>
    </w:pPr>
    <w:rPr>
      <w:rFonts w:ascii="Arial Narrow" w:eastAsia="Times New Roman" w:hAnsi="Arial Narrow"/>
      <w:iCs/>
      <w:caps/>
      <w:color w:val="07002A"/>
      <w:szCs w:val="20"/>
      <w:lang w:eastAsia="nl-NL"/>
    </w:rPr>
  </w:style>
  <w:style w:type="character" w:customStyle="1" w:styleId="VO-KOP2Char">
    <w:name w:val="VO-KOP 2 Char"/>
    <w:basedOn w:val="Standaardalinea-lettertype"/>
    <w:link w:val="VO-KOP2"/>
    <w:rsid w:val="00044F77"/>
    <w:rPr>
      <w:rFonts w:ascii="Arial Narrow" w:eastAsia="Times New Roman" w:hAnsi="Arial Narrow" w:cs="Times New Roman"/>
      <w:iCs/>
      <w:caps/>
      <w:color w:val="07002A"/>
      <w:lang w:eastAsia="nl-NL"/>
    </w:rPr>
  </w:style>
  <w:style w:type="paragraph" w:customStyle="1" w:styleId="Opsom2">
    <w:name w:val="Opsom 2"/>
    <w:basedOn w:val="Standaard"/>
    <w:link w:val="Opsom2Char"/>
    <w:uiPriority w:val="99"/>
    <w:qFormat/>
    <w:rsid w:val="00044F77"/>
    <w:pPr>
      <w:numPr>
        <w:numId w:val="3"/>
      </w:numPr>
      <w:mirrorIndents w:val="0"/>
    </w:pPr>
    <w:rPr>
      <w:szCs w:val="20"/>
      <w:lang w:eastAsia="nl-NL"/>
    </w:rPr>
  </w:style>
  <w:style w:type="character" w:customStyle="1" w:styleId="Opsom2Char">
    <w:name w:val="Opsom 2 Char"/>
    <w:basedOn w:val="Standaardalinea-lettertype"/>
    <w:link w:val="Opsom2"/>
    <w:uiPriority w:val="99"/>
    <w:rsid w:val="00044F77"/>
    <w:rPr>
      <w:rFonts w:asciiTheme="minorHAnsi" w:hAnsiTheme="minorHAnsi"/>
    </w:rPr>
  </w:style>
  <w:style w:type="paragraph" w:customStyle="1" w:styleId="Nummerlijst1">
    <w:name w:val="Nummerlijst 1"/>
    <w:basedOn w:val="Standaard"/>
    <w:link w:val="Nummerlijst1Char"/>
    <w:qFormat/>
    <w:rsid w:val="00BC0195"/>
    <w:pPr>
      <w:numPr>
        <w:numId w:val="4"/>
      </w:numPr>
      <w:spacing w:before="120"/>
      <w:ind w:left="357" w:hanging="357"/>
      <w:mirrorIndents w:val="0"/>
    </w:pPr>
    <w:rPr>
      <w:szCs w:val="20"/>
      <w:lang w:val="en-US" w:eastAsia="nl-NL"/>
    </w:rPr>
  </w:style>
  <w:style w:type="character" w:customStyle="1" w:styleId="Nummerlijst1Char">
    <w:name w:val="Nummerlijst 1 Char"/>
    <w:basedOn w:val="Standaardalinea-lettertype"/>
    <w:link w:val="Nummerlijst1"/>
    <w:rsid w:val="00BC0195"/>
    <w:rPr>
      <w:rFonts w:asciiTheme="minorHAnsi" w:hAnsiTheme="minorHAnsi"/>
      <w:lang w:val="en-US"/>
    </w:rPr>
  </w:style>
  <w:style w:type="paragraph" w:customStyle="1" w:styleId="Letterlijst1">
    <w:name w:val="Letterlijst 1"/>
    <w:basedOn w:val="Nummerlijst1"/>
    <w:link w:val="Letterlijst1Char"/>
    <w:qFormat/>
    <w:rsid w:val="00044F77"/>
    <w:pPr>
      <w:numPr>
        <w:numId w:val="5"/>
      </w:numPr>
    </w:pPr>
  </w:style>
  <w:style w:type="character" w:customStyle="1" w:styleId="Letterlijst1Char">
    <w:name w:val="Letterlijst 1 Char"/>
    <w:basedOn w:val="Nummerlijst1Char"/>
    <w:link w:val="Letterlijst1"/>
    <w:rsid w:val="00044F77"/>
    <w:rPr>
      <w:rFonts w:asciiTheme="minorHAnsi" w:hAnsiTheme="minorHAnsi"/>
      <w:lang w:val="en-US"/>
    </w:rPr>
  </w:style>
  <w:style w:type="paragraph" w:customStyle="1" w:styleId="Opsom1">
    <w:name w:val="Opsom 1"/>
    <w:basedOn w:val="Lijst"/>
    <w:link w:val="Opsom1Char"/>
    <w:qFormat/>
    <w:rsid w:val="00044F77"/>
    <w:pPr>
      <w:numPr>
        <w:numId w:val="6"/>
      </w:numPr>
    </w:pPr>
  </w:style>
  <w:style w:type="character" w:customStyle="1" w:styleId="Kop6Char">
    <w:name w:val="Kop 6 Char"/>
    <w:basedOn w:val="Standaardalinea-lettertype"/>
    <w:link w:val="Kop6"/>
    <w:uiPriority w:val="9"/>
    <w:rsid w:val="00044F77"/>
    <w:rPr>
      <w:rFonts w:ascii="Cambria" w:eastAsiaTheme="majorEastAsia" w:hAnsi="Cambria" w:cstheme="majorBidi"/>
      <w:i/>
      <w:iCs/>
      <w:color w:val="243F60"/>
    </w:rPr>
  </w:style>
  <w:style w:type="character" w:customStyle="1" w:styleId="Kop7Char">
    <w:name w:val="Kop 7 Char"/>
    <w:basedOn w:val="Standaardalinea-lettertype"/>
    <w:link w:val="Kop7"/>
    <w:uiPriority w:val="9"/>
    <w:rsid w:val="00044F77"/>
    <w:rPr>
      <w:rFonts w:ascii="Cambria" w:eastAsiaTheme="majorEastAsia" w:hAnsi="Cambria" w:cstheme="majorBidi"/>
      <w:i/>
      <w:iCs/>
      <w:color w:val="404040"/>
    </w:rPr>
  </w:style>
  <w:style w:type="paragraph" w:styleId="Titel">
    <w:name w:val="Title"/>
    <w:basedOn w:val="Standaard"/>
    <w:next w:val="Standaard"/>
    <w:link w:val="TitelChar"/>
    <w:uiPriority w:val="10"/>
    <w:qFormat/>
    <w:rsid w:val="00044F77"/>
    <w:pPr>
      <w:spacing w:before="240" w:after="60"/>
      <w:outlineLvl w:val="0"/>
    </w:pPr>
    <w:rPr>
      <w:rFonts w:ascii="Arial" w:eastAsiaTheme="majorEastAsia" w:hAnsi="Arial" w:cstheme="majorBidi"/>
      <w:b/>
      <w:bCs/>
      <w:caps/>
      <w:color w:val="07002A"/>
      <w:kern w:val="28"/>
      <w:sz w:val="34"/>
      <w:szCs w:val="32"/>
    </w:rPr>
  </w:style>
  <w:style w:type="character" w:customStyle="1" w:styleId="TitelChar">
    <w:name w:val="Titel Char"/>
    <w:basedOn w:val="Standaardalinea-lettertype"/>
    <w:link w:val="Titel"/>
    <w:uiPriority w:val="10"/>
    <w:rsid w:val="00044F77"/>
    <w:rPr>
      <w:rFonts w:ascii="Arial" w:eastAsiaTheme="majorEastAsia" w:hAnsi="Arial" w:cstheme="majorBidi"/>
      <w:b/>
      <w:bCs/>
      <w:caps/>
      <w:color w:val="07002A"/>
      <w:kern w:val="28"/>
      <w:sz w:val="34"/>
      <w:szCs w:val="32"/>
      <w:lang w:eastAsia="en-US"/>
    </w:rPr>
  </w:style>
  <w:style w:type="paragraph" w:customStyle="1" w:styleId="Nummerlijst2">
    <w:name w:val="Nummerlijst 2"/>
    <w:basedOn w:val="Nummerlijst1"/>
    <w:qFormat/>
    <w:rsid w:val="00044F77"/>
    <w:pPr>
      <w:numPr>
        <w:numId w:val="7"/>
      </w:numPr>
    </w:pPr>
    <w:rPr>
      <w:szCs w:val="22"/>
      <w:lang w:eastAsia="en-US"/>
    </w:rPr>
  </w:style>
  <w:style w:type="paragraph" w:styleId="Afzender">
    <w:name w:val="envelope return"/>
    <w:basedOn w:val="Standaard"/>
    <w:uiPriority w:val="99"/>
    <w:semiHidden/>
    <w:unhideWhenUsed/>
    <w:rsid w:val="00C66117"/>
    <w:rPr>
      <w:rFonts w:ascii="Calibri" w:eastAsiaTheme="majorEastAsia" w:hAnsi="Calibri" w:cstheme="majorBidi"/>
      <w:szCs w:val="20"/>
    </w:rPr>
  </w:style>
  <w:style w:type="paragraph" w:customStyle="1" w:styleId="TitelstukJoep">
    <w:name w:val="Titel_stuk_Joep"/>
    <w:basedOn w:val="Standaard"/>
    <w:link w:val="TitelstukJoepChar"/>
    <w:qFormat/>
    <w:rsid w:val="00044F77"/>
    <w:rPr>
      <w:b/>
      <w:caps/>
      <w:color w:val="E40262"/>
      <w:sz w:val="32"/>
    </w:rPr>
  </w:style>
  <w:style w:type="character" w:customStyle="1" w:styleId="TitelstukJoepChar">
    <w:name w:val="Titel_stuk_Joep Char"/>
    <w:basedOn w:val="Standaardalinea-lettertype"/>
    <w:link w:val="TitelstukJoep"/>
    <w:rsid w:val="00044F77"/>
    <w:rPr>
      <w:rFonts w:asciiTheme="minorHAnsi" w:hAnsiTheme="minorHAnsi"/>
      <w:b/>
      <w:caps/>
      <w:color w:val="E40262"/>
      <w:sz w:val="32"/>
      <w:szCs w:val="22"/>
      <w:lang w:eastAsia="en-US"/>
    </w:rPr>
  </w:style>
  <w:style w:type="paragraph" w:customStyle="1" w:styleId="Kopvoorblad">
    <w:name w:val="Kop voorblad"/>
    <w:basedOn w:val="Standaard"/>
    <w:next w:val="Standaard"/>
    <w:link w:val="KopvoorbladChar"/>
    <w:rsid w:val="004376FE"/>
    <w:pPr>
      <w:tabs>
        <w:tab w:val="left" w:pos="0"/>
      </w:tabs>
    </w:pPr>
    <w:rPr>
      <w:rFonts w:ascii="Arial" w:hAnsi="Arial" w:cs="Arial"/>
      <w:caps/>
      <w:color w:val="E40262"/>
      <w:sz w:val="48"/>
      <w:szCs w:val="18"/>
    </w:rPr>
  </w:style>
  <w:style w:type="character" w:customStyle="1" w:styleId="KopvoorbladChar">
    <w:name w:val="Kop voorblad Char"/>
    <w:basedOn w:val="Standaardalinea-lettertype"/>
    <w:link w:val="Kopvoorblad"/>
    <w:rsid w:val="004376FE"/>
    <w:rPr>
      <w:rFonts w:ascii="Arial" w:hAnsi="Arial" w:cs="Arial"/>
      <w:caps/>
      <w:color w:val="E40262"/>
      <w:sz w:val="48"/>
      <w:szCs w:val="18"/>
      <w:lang w:eastAsia="en-US"/>
    </w:rPr>
  </w:style>
  <w:style w:type="paragraph" w:customStyle="1" w:styleId="SubKop">
    <w:name w:val="SubKop"/>
    <w:basedOn w:val="Standaard"/>
    <w:next w:val="Standaard"/>
    <w:link w:val="SubKopChar"/>
    <w:rsid w:val="004376FE"/>
    <w:pPr>
      <w:tabs>
        <w:tab w:val="left" w:pos="0"/>
      </w:tabs>
    </w:pPr>
    <w:rPr>
      <w:rFonts w:ascii="Arial Narrow" w:hAnsi="Arial Narrow" w:cs="Arial"/>
      <w:caps/>
      <w:color w:val="07002A"/>
      <w:szCs w:val="18"/>
    </w:rPr>
  </w:style>
  <w:style w:type="character" w:customStyle="1" w:styleId="SubKopChar">
    <w:name w:val="SubKop Char"/>
    <w:basedOn w:val="Standaardalinea-lettertype"/>
    <w:link w:val="SubKop"/>
    <w:rsid w:val="004376FE"/>
    <w:rPr>
      <w:rFonts w:ascii="Arial Narrow" w:hAnsi="Arial Narrow" w:cs="Arial"/>
      <w:caps/>
      <w:color w:val="07002A"/>
      <w:sz w:val="22"/>
      <w:szCs w:val="18"/>
      <w:lang w:eastAsia="en-US"/>
    </w:rPr>
  </w:style>
  <w:style w:type="paragraph" w:customStyle="1" w:styleId="Kop10">
    <w:name w:val="Kop_1"/>
    <w:basedOn w:val="Standaard"/>
    <w:next w:val="Standaard"/>
    <w:link w:val="Kop1Char0"/>
    <w:rsid w:val="004376FE"/>
    <w:pPr>
      <w:tabs>
        <w:tab w:val="left" w:pos="0"/>
      </w:tabs>
    </w:pPr>
    <w:rPr>
      <w:rFonts w:ascii="Arial" w:hAnsi="Arial" w:cs="Arial"/>
      <w:caps/>
      <w:color w:val="000000"/>
      <w:sz w:val="32"/>
      <w:szCs w:val="18"/>
    </w:rPr>
  </w:style>
  <w:style w:type="character" w:customStyle="1" w:styleId="Kop1Char0">
    <w:name w:val="Kop_1 Char"/>
    <w:basedOn w:val="Standaardalinea-lettertype"/>
    <w:link w:val="Kop10"/>
    <w:rsid w:val="004376FE"/>
    <w:rPr>
      <w:rFonts w:ascii="Arial" w:hAnsi="Arial" w:cs="Arial"/>
      <w:caps/>
      <w:color w:val="000000"/>
      <w:sz w:val="32"/>
      <w:szCs w:val="18"/>
      <w:lang w:eastAsia="en-US"/>
    </w:rPr>
  </w:style>
  <w:style w:type="paragraph" w:customStyle="1" w:styleId="Kop20">
    <w:name w:val="Kop_2"/>
    <w:basedOn w:val="Standaard"/>
    <w:next w:val="Standaard"/>
    <w:link w:val="Kop2Char0"/>
    <w:rsid w:val="004376FE"/>
    <w:pPr>
      <w:tabs>
        <w:tab w:val="left" w:pos="0"/>
      </w:tabs>
    </w:pPr>
    <w:rPr>
      <w:rFonts w:ascii="Arial Narrow" w:hAnsi="Arial Narrow" w:cs="Arial"/>
      <w:caps/>
      <w:color w:val="000000"/>
      <w:szCs w:val="18"/>
    </w:rPr>
  </w:style>
  <w:style w:type="character" w:customStyle="1" w:styleId="Kop2Char0">
    <w:name w:val="Kop_2 Char"/>
    <w:basedOn w:val="Standaardalinea-lettertype"/>
    <w:link w:val="Kop20"/>
    <w:rsid w:val="004376FE"/>
    <w:rPr>
      <w:rFonts w:ascii="Arial Narrow" w:hAnsi="Arial Narrow" w:cs="Arial"/>
      <w:caps/>
      <w:color w:val="000000"/>
      <w:sz w:val="22"/>
      <w:szCs w:val="18"/>
      <w:lang w:eastAsia="en-US"/>
    </w:rPr>
  </w:style>
  <w:style w:type="paragraph" w:customStyle="1" w:styleId="Kop30">
    <w:name w:val="Kop_3"/>
    <w:basedOn w:val="Standaard"/>
    <w:next w:val="Standaard"/>
    <w:link w:val="Kop3Char0"/>
    <w:rsid w:val="004376FE"/>
    <w:pPr>
      <w:tabs>
        <w:tab w:val="left" w:pos="0"/>
      </w:tabs>
    </w:pPr>
    <w:rPr>
      <w:b/>
      <w:color w:val="000000"/>
      <w:szCs w:val="18"/>
    </w:rPr>
  </w:style>
  <w:style w:type="character" w:customStyle="1" w:styleId="Kop3Char0">
    <w:name w:val="Kop_3 Char"/>
    <w:basedOn w:val="Standaardalinea-lettertype"/>
    <w:link w:val="Kop30"/>
    <w:rsid w:val="004376FE"/>
    <w:rPr>
      <w:rFonts w:ascii="Times New Roman" w:hAnsi="Times New Roman"/>
      <w:b/>
      <w:color w:val="000000"/>
      <w:sz w:val="22"/>
      <w:szCs w:val="18"/>
      <w:lang w:eastAsia="en-US"/>
    </w:rPr>
  </w:style>
  <w:style w:type="paragraph" w:customStyle="1" w:styleId="CursusType">
    <w:name w:val="CursusType"/>
    <w:basedOn w:val="Standaard"/>
    <w:next w:val="Standaard"/>
    <w:link w:val="CursusTypeChar"/>
    <w:rsid w:val="004376FE"/>
    <w:pPr>
      <w:tabs>
        <w:tab w:val="left" w:pos="0"/>
      </w:tabs>
    </w:pPr>
    <w:rPr>
      <w:rFonts w:ascii="Arial" w:hAnsi="Arial" w:cs="Arial"/>
      <w:caps/>
      <w:color w:val="166C8A"/>
      <w:szCs w:val="18"/>
    </w:rPr>
  </w:style>
  <w:style w:type="character" w:customStyle="1" w:styleId="CursusTypeChar">
    <w:name w:val="CursusType Char"/>
    <w:basedOn w:val="Standaardalinea-lettertype"/>
    <w:link w:val="CursusType"/>
    <w:rsid w:val="004376FE"/>
    <w:rPr>
      <w:rFonts w:ascii="Arial" w:hAnsi="Arial" w:cs="Arial"/>
      <w:caps/>
      <w:color w:val="166C8A"/>
      <w:sz w:val="22"/>
      <w:szCs w:val="18"/>
      <w:lang w:eastAsia="en-US"/>
    </w:rPr>
  </w:style>
  <w:style w:type="paragraph" w:customStyle="1" w:styleId="VergouwenOverduin">
    <w:name w:val="Vergouwen Overduin"/>
    <w:basedOn w:val="Standaard"/>
    <w:next w:val="Standaard"/>
    <w:link w:val="VergouwenOverduinChar"/>
    <w:rsid w:val="004376FE"/>
    <w:pPr>
      <w:tabs>
        <w:tab w:val="left" w:pos="0"/>
      </w:tabs>
    </w:pPr>
    <w:rPr>
      <w:rFonts w:ascii="Arial Narrow" w:hAnsi="Arial Narrow" w:cs="Arial"/>
      <w:caps/>
      <w:color w:val="166C8A"/>
      <w:szCs w:val="18"/>
    </w:rPr>
  </w:style>
  <w:style w:type="character" w:customStyle="1" w:styleId="VergouwenOverduinChar">
    <w:name w:val="Vergouwen Overduin Char"/>
    <w:basedOn w:val="Standaardalinea-lettertype"/>
    <w:link w:val="VergouwenOverduin"/>
    <w:rsid w:val="004376FE"/>
    <w:rPr>
      <w:rFonts w:ascii="Arial Narrow" w:hAnsi="Arial Narrow" w:cs="Arial"/>
      <w:caps/>
      <w:color w:val="166C8A"/>
      <w:szCs w:val="18"/>
      <w:lang w:eastAsia="en-US"/>
    </w:rPr>
  </w:style>
  <w:style w:type="paragraph" w:customStyle="1" w:styleId="Opsom3">
    <w:name w:val="Opsom 3"/>
    <w:basedOn w:val="Opsom2"/>
    <w:qFormat/>
    <w:rsid w:val="00C6541F"/>
    <w:pPr>
      <w:numPr>
        <w:numId w:val="0"/>
      </w:numPr>
      <w:ind w:left="1077" w:hanging="368"/>
    </w:pPr>
    <w:rPr>
      <w:rFonts w:ascii="Calibri" w:hAnsi="Calibri"/>
    </w:rPr>
  </w:style>
  <w:style w:type="paragraph" w:styleId="Ballontekst">
    <w:name w:val="Balloon Text"/>
    <w:basedOn w:val="Standaard"/>
    <w:link w:val="BallontekstChar"/>
    <w:uiPriority w:val="99"/>
    <w:semiHidden/>
    <w:unhideWhenUsed/>
    <w:rsid w:val="00C6541F"/>
    <w:rPr>
      <w:rFonts w:ascii="Tahoma" w:hAnsi="Tahoma" w:cs="Tahoma"/>
      <w:sz w:val="16"/>
      <w:szCs w:val="16"/>
    </w:rPr>
  </w:style>
  <w:style w:type="character" w:customStyle="1" w:styleId="BallontekstChar">
    <w:name w:val="Ballontekst Char"/>
    <w:basedOn w:val="Standaardalinea-lettertype"/>
    <w:link w:val="Ballontekst"/>
    <w:uiPriority w:val="99"/>
    <w:semiHidden/>
    <w:rsid w:val="00C6541F"/>
    <w:rPr>
      <w:rFonts w:ascii="Tahoma" w:hAnsi="Tahoma" w:cs="Tahoma"/>
      <w:sz w:val="16"/>
      <w:szCs w:val="16"/>
      <w:lang w:eastAsia="en-US"/>
    </w:rPr>
  </w:style>
  <w:style w:type="paragraph" w:styleId="Koptekst">
    <w:name w:val="header"/>
    <w:basedOn w:val="Standaard"/>
    <w:link w:val="KoptekstChar"/>
    <w:uiPriority w:val="99"/>
    <w:unhideWhenUsed/>
    <w:rsid w:val="00C9555B"/>
    <w:pPr>
      <w:tabs>
        <w:tab w:val="center" w:pos="4536"/>
        <w:tab w:val="right" w:pos="9072"/>
      </w:tabs>
    </w:pPr>
  </w:style>
  <w:style w:type="character" w:customStyle="1" w:styleId="KoptekstChar">
    <w:name w:val="Koptekst Char"/>
    <w:basedOn w:val="Standaardalinea-lettertype"/>
    <w:link w:val="Koptekst"/>
    <w:uiPriority w:val="99"/>
    <w:rsid w:val="00C9555B"/>
    <w:rPr>
      <w:rFonts w:asciiTheme="minorHAnsi" w:hAnsiTheme="minorHAnsi"/>
      <w:szCs w:val="22"/>
      <w:lang w:eastAsia="en-US"/>
    </w:rPr>
  </w:style>
  <w:style w:type="paragraph" w:styleId="Voettekst">
    <w:name w:val="footer"/>
    <w:basedOn w:val="Standaard"/>
    <w:link w:val="VoettekstChar"/>
    <w:uiPriority w:val="99"/>
    <w:unhideWhenUsed/>
    <w:rsid w:val="00C9555B"/>
    <w:pPr>
      <w:tabs>
        <w:tab w:val="center" w:pos="4536"/>
        <w:tab w:val="right" w:pos="9072"/>
      </w:tabs>
    </w:pPr>
  </w:style>
  <w:style w:type="character" w:customStyle="1" w:styleId="VoettekstChar">
    <w:name w:val="Voettekst Char"/>
    <w:basedOn w:val="Standaardalinea-lettertype"/>
    <w:link w:val="Voettekst"/>
    <w:uiPriority w:val="99"/>
    <w:rsid w:val="00C9555B"/>
    <w:rPr>
      <w:rFonts w:asciiTheme="minorHAnsi" w:hAnsiTheme="minorHAnsi"/>
      <w:szCs w:val="22"/>
      <w:lang w:eastAsia="en-US"/>
    </w:rPr>
  </w:style>
  <w:style w:type="character" w:customStyle="1" w:styleId="public-profile-url">
    <w:name w:val="public-profile-url"/>
    <w:basedOn w:val="Standaardalinea-lettertype"/>
    <w:rsid w:val="00EE4FEB"/>
  </w:style>
  <w:style w:type="character" w:styleId="Hyperlink">
    <w:name w:val="Hyperlink"/>
    <w:basedOn w:val="Standaardalinea-lettertype"/>
    <w:uiPriority w:val="99"/>
    <w:unhideWhenUsed/>
    <w:rsid w:val="002F1252"/>
    <w:rPr>
      <w:color w:val="0000FF" w:themeColor="hyperlink"/>
      <w:u w:val="single"/>
    </w:rPr>
  </w:style>
  <w:style w:type="character" w:customStyle="1" w:styleId="Opsom1Char">
    <w:name w:val="Opsom 1 Char"/>
    <w:basedOn w:val="Standaardalinea-lettertype"/>
    <w:link w:val="Opsom1"/>
    <w:locked/>
    <w:rsid w:val="00050743"/>
    <w:rPr>
      <w:rFonts w:asciiTheme="minorHAnsi" w:hAnsiTheme="minorHAnsi"/>
      <w:szCs w:val="22"/>
      <w:lang w:eastAsia="en-US"/>
    </w:rPr>
  </w:style>
  <w:style w:type="paragraph" w:styleId="Normaalweb">
    <w:name w:val="Normal (Web)"/>
    <w:basedOn w:val="Standaard"/>
    <w:uiPriority w:val="99"/>
    <w:unhideWhenUsed/>
    <w:rsid w:val="007C3D23"/>
    <w:pPr>
      <w:spacing w:before="65" w:after="131" w:line="300" w:lineRule="auto"/>
      <w:mirrorIndents w:val="0"/>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67782">
      <w:bodyDiv w:val="1"/>
      <w:marLeft w:val="0"/>
      <w:marRight w:val="0"/>
      <w:marTop w:val="0"/>
      <w:marBottom w:val="0"/>
      <w:divBdr>
        <w:top w:val="none" w:sz="0" w:space="0" w:color="auto"/>
        <w:left w:val="none" w:sz="0" w:space="0" w:color="auto"/>
        <w:bottom w:val="none" w:sz="0" w:space="0" w:color="auto"/>
        <w:right w:val="none" w:sz="0" w:space="0" w:color="auto"/>
      </w:divBdr>
    </w:div>
    <w:div w:id="235363356">
      <w:bodyDiv w:val="1"/>
      <w:marLeft w:val="0"/>
      <w:marRight w:val="0"/>
      <w:marTop w:val="0"/>
      <w:marBottom w:val="0"/>
      <w:divBdr>
        <w:top w:val="none" w:sz="0" w:space="0" w:color="auto"/>
        <w:left w:val="none" w:sz="0" w:space="0" w:color="auto"/>
        <w:bottom w:val="none" w:sz="0" w:space="0" w:color="auto"/>
        <w:right w:val="none" w:sz="0" w:space="0" w:color="auto"/>
      </w:divBdr>
    </w:div>
    <w:div w:id="1181436800">
      <w:bodyDiv w:val="1"/>
      <w:marLeft w:val="0"/>
      <w:marRight w:val="0"/>
      <w:marTop w:val="0"/>
      <w:marBottom w:val="0"/>
      <w:divBdr>
        <w:top w:val="none" w:sz="0" w:space="0" w:color="auto"/>
        <w:left w:val="none" w:sz="0" w:space="0" w:color="auto"/>
        <w:bottom w:val="none" w:sz="0" w:space="0" w:color="auto"/>
        <w:right w:val="none" w:sz="0" w:space="0" w:color="auto"/>
      </w:divBdr>
    </w:div>
    <w:div w:id="19571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9AB3267B6524DB998C741C3A14833" ma:contentTypeVersion="0" ma:contentTypeDescription="Een nieuw document maken." ma:contentTypeScope="" ma:versionID="62d98c625023e1ef626179fc3eebe94e">
  <xsd:schema xmlns:xsd="http://www.w3.org/2001/XMLSchema" xmlns:p="http://schemas.microsoft.com/office/2006/metadata/properties" targetNamespace="http://schemas.microsoft.com/office/2006/metadata/properties" ma:root="true" ma:fieldsID="dc1287df5b24a2bec45dfa2d03ee11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ma:readOnly="tru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D30C3-0D78-412E-A0BF-C35B7B5292E6}">
  <ds:schemaRefs>
    <ds:schemaRef ds:uri="http://schemas.openxmlformats.org/officeDocument/2006/bibliography"/>
  </ds:schemaRefs>
</ds:datastoreItem>
</file>

<file path=customXml/itemProps2.xml><?xml version="1.0" encoding="utf-8"?>
<ds:datastoreItem xmlns:ds="http://schemas.openxmlformats.org/officeDocument/2006/customXml" ds:itemID="{266F128F-47DB-432E-8653-1554A3A84B24}">
  <ds:schemaRefs>
    <ds:schemaRef ds:uri="http://schemas.microsoft.com/office/2006/metadata/properties"/>
  </ds:schemaRefs>
</ds:datastoreItem>
</file>

<file path=customXml/itemProps3.xml><?xml version="1.0" encoding="utf-8"?>
<ds:datastoreItem xmlns:ds="http://schemas.openxmlformats.org/officeDocument/2006/customXml" ds:itemID="{6CCB48D3-52CB-43EF-A0E3-9C2DDE75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BD7BDD-41B0-4FEF-ADF8-5CB4AEB69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0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Voorbeeldprogramma Customized</vt:lpstr>
    </vt:vector>
  </TitlesOfParts>
  <Company>NCOI Opleidingsgroep</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rogramma Customized</dc:title>
  <dc:creator>JJ</dc:creator>
  <cp:lastModifiedBy>r.wesselman@nirpa.nl</cp:lastModifiedBy>
  <cp:revision>2</cp:revision>
  <cp:lastPrinted>2019-01-18T14:24:00Z</cp:lastPrinted>
  <dcterms:created xsi:type="dcterms:W3CDTF">2021-02-10T12:42:00Z</dcterms:created>
  <dcterms:modified xsi:type="dcterms:W3CDTF">2021-02-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Created">
    <vt:lpwstr>1</vt:lpwstr>
  </property>
  <property fmtid="{D5CDD505-2E9C-101B-9397-08002B2CF9AE}" pid="3" name="ContentTypeId">
    <vt:lpwstr>0x010100A139AB3267B6524DB998C741C3A14833</vt:lpwstr>
  </property>
</Properties>
</file>